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95C3E" w14:textId="77777777" w:rsidR="006D7FA2" w:rsidRDefault="006D7FA2" w:rsidP="00626D41">
      <w:pPr>
        <w:pStyle w:val="Nadpis1"/>
        <w:spacing w:before="120" w:line="240" w:lineRule="auto"/>
        <w:jc w:val="right"/>
        <w:rPr>
          <w:rFonts w:ascii="Arial" w:hAnsi="Arial" w:cs="Arial"/>
          <w:caps/>
          <w:color w:val="244061" w:themeColor="accent1" w:themeShade="80"/>
          <w:sz w:val="36"/>
          <w:szCs w:val="40"/>
        </w:rPr>
      </w:pPr>
    </w:p>
    <w:p w14:paraId="415BE2AA" w14:textId="65CBCED3" w:rsidR="00306B47" w:rsidRPr="006D7FA2" w:rsidRDefault="006D7FA2" w:rsidP="006D7FA2">
      <w:pPr>
        <w:spacing w:after="160" w:line="259" w:lineRule="auto"/>
        <w:jc w:val="right"/>
        <w:rPr>
          <w:rFonts w:asciiTheme="minorHAnsi" w:hAnsiTheme="minorHAnsi" w:cstheme="minorHAnsi"/>
          <w:b/>
          <w:bCs/>
          <w:color w:val="244061" w:themeColor="accent1" w:themeShade="80"/>
          <w:sz w:val="48"/>
          <w:szCs w:val="48"/>
        </w:rPr>
      </w:pPr>
      <w:r w:rsidRPr="006D7FA2">
        <w:rPr>
          <w:rFonts w:asciiTheme="minorHAnsi" w:hAnsiTheme="minorHAnsi" w:cstheme="minorHAnsi"/>
          <w:b/>
          <w:bCs/>
          <w:color w:val="244061" w:themeColor="accent1" w:themeShade="80"/>
          <w:sz w:val="48"/>
          <w:szCs w:val="48"/>
        </w:rPr>
        <w:t>PROJEKTOVÁ FIŠE</w:t>
      </w:r>
    </w:p>
    <w:p w14:paraId="782009FC" w14:textId="24666D7A" w:rsidR="00A62212" w:rsidRDefault="00A62212" w:rsidP="00A62212"/>
    <w:p w14:paraId="1A5ED161" w14:textId="2C6D8000" w:rsidR="00A62212" w:rsidRPr="005A7574" w:rsidRDefault="00A62212" w:rsidP="00A62212">
      <w:pPr>
        <w:spacing w:after="120"/>
        <w:rPr>
          <w:rFonts w:asciiTheme="minorHAnsi" w:hAnsiTheme="minorHAnsi" w:cstheme="minorHAnsi"/>
          <w:b/>
          <w:bCs/>
          <w:sz w:val="24"/>
          <w:szCs w:val="32"/>
        </w:rPr>
      </w:pPr>
      <w:r w:rsidRPr="005A7574">
        <w:rPr>
          <w:rFonts w:asciiTheme="minorHAnsi" w:hAnsiTheme="minorHAnsi" w:cstheme="minorHAnsi"/>
          <w:b/>
          <w:bCs/>
          <w:sz w:val="24"/>
          <w:szCs w:val="32"/>
        </w:rPr>
        <w:t>IDENTIFIKACE ŽAD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62212" w:rsidRPr="00276325" w14:paraId="647659AC" w14:textId="77777777" w:rsidTr="005A7574">
        <w:trPr>
          <w:trHeight w:val="454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14:paraId="22600609" w14:textId="48C4F82B" w:rsidR="00A62212" w:rsidRPr="005A7574" w:rsidRDefault="00A62212" w:rsidP="00A62212">
            <w:pPr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</w:pPr>
            <w:r w:rsidRPr="005A7574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 xml:space="preserve">Žadatel: </w:t>
            </w:r>
          </w:p>
        </w:tc>
        <w:tc>
          <w:tcPr>
            <w:tcW w:w="6940" w:type="dxa"/>
            <w:vAlign w:val="center"/>
          </w:tcPr>
          <w:p w14:paraId="58D452B9" w14:textId="2C7A3066" w:rsidR="00A62212" w:rsidRPr="00276325" w:rsidRDefault="00A62212" w:rsidP="00A62212">
            <w:pPr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24"/>
              </w:rPr>
            </w:pPr>
            <w:r w:rsidRPr="00276325"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  <w:t>(vyplňte úplný název žadatele</w:t>
            </w:r>
            <w:r w:rsidR="00800C8D" w:rsidRPr="00276325"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  <w:t>)</w:t>
            </w:r>
          </w:p>
        </w:tc>
      </w:tr>
      <w:tr w:rsidR="00800C8D" w:rsidRPr="00276325" w14:paraId="71A853B5" w14:textId="77777777" w:rsidTr="005A7574">
        <w:trPr>
          <w:trHeight w:val="454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14:paraId="2B5B0CDA" w14:textId="13C656FD" w:rsidR="00800C8D" w:rsidRPr="005A7574" w:rsidRDefault="00800C8D" w:rsidP="00800C8D">
            <w:pPr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</w:pPr>
            <w:r w:rsidRPr="005A7574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>IČO/DIČ</w:t>
            </w:r>
          </w:p>
        </w:tc>
        <w:tc>
          <w:tcPr>
            <w:tcW w:w="6940" w:type="dxa"/>
            <w:vAlign w:val="center"/>
          </w:tcPr>
          <w:p w14:paraId="5F08DA37" w14:textId="5C120392" w:rsidR="00800C8D" w:rsidRPr="00276325" w:rsidRDefault="00800C8D" w:rsidP="00800C8D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4"/>
              </w:rPr>
            </w:pPr>
            <w:r w:rsidRPr="00276325">
              <w:rPr>
                <w:rFonts w:asciiTheme="minorHAnsi" w:hAnsiTheme="minorHAnsi" w:cstheme="minorHAnsi"/>
                <w:i/>
                <w:color w:val="A6A6A6" w:themeColor="background1" w:themeShade="A6"/>
              </w:rPr>
              <w:t>(vyplňte identifikační číslo/daňové identifikační číslo)</w:t>
            </w:r>
          </w:p>
        </w:tc>
      </w:tr>
      <w:tr w:rsidR="00800C8D" w:rsidRPr="00276325" w14:paraId="6B97D735" w14:textId="77777777" w:rsidTr="005A7574">
        <w:trPr>
          <w:trHeight w:val="454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14:paraId="61A03DE3" w14:textId="7D782993" w:rsidR="00800C8D" w:rsidRPr="005A7574" w:rsidRDefault="00800C8D" w:rsidP="00800C8D">
            <w:pPr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</w:pPr>
            <w:r w:rsidRPr="005A7574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>Sídlo:</w:t>
            </w:r>
          </w:p>
        </w:tc>
        <w:tc>
          <w:tcPr>
            <w:tcW w:w="6940" w:type="dxa"/>
            <w:vAlign w:val="center"/>
          </w:tcPr>
          <w:p w14:paraId="5B732679" w14:textId="3A1FD0AE" w:rsidR="00800C8D" w:rsidRPr="00276325" w:rsidRDefault="00800C8D" w:rsidP="00800C8D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4"/>
              </w:rPr>
            </w:pPr>
            <w:r w:rsidRPr="00276325">
              <w:rPr>
                <w:rFonts w:asciiTheme="minorHAnsi" w:hAnsiTheme="minorHAnsi" w:cstheme="minorHAnsi"/>
                <w:i/>
                <w:color w:val="A6A6A6" w:themeColor="background1" w:themeShade="A6"/>
              </w:rPr>
              <w:t>(vyplňte adresu sídla – ulice, č.p., obec, PSČ)</w:t>
            </w:r>
          </w:p>
        </w:tc>
      </w:tr>
      <w:tr w:rsidR="00800C8D" w:rsidRPr="00276325" w14:paraId="374E80C0" w14:textId="77777777" w:rsidTr="005A7574">
        <w:trPr>
          <w:trHeight w:val="454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14:paraId="3B27F1A2" w14:textId="55DC4700" w:rsidR="00800C8D" w:rsidRPr="005A7574" w:rsidRDefault="00800C8D" w:rsidP="00800C8D">
            <w:pPr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</w:pPr>
            <w:r w:rsidRPr="005A7574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>Provozovna:</w:t>
            </w:r>
          </w:p>
        </w:tc>
        <w:tc>
          <w:tcPr>
            <w:tcW w:w="6940" w:type="dxa"/>
            <w:vAlign w:val="center"/>
          </w:tcPr>
          <w:p w14:paraId="066DA48E" w14:textId="108D10F8" w:rsidR="00800C8D" w:rsidRPr="00276325" w:rsidRDefault="00800C8D" w:rsidP="00800C8D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4"/>
              </w:rPr>
            </w:pPr>
            <w:r w:rsidRPr="00276325">
              <w:rPr>
                <w:rFonts w:asciiTheme="minorHAnsi" w:hAnsiTheme="minorHAnsi" w:cstheme="minorHAnsi"/>
                <w:i/>
                <w:color w:val="A6A6A6" w:themeColor="background1" w:themeShade="A6"/>
              </w:rPr>
              <w:t>(vyplňte adresu provozovny – ulice, č.p., obec, PSČ) Vyplní pouze žadatel, který má sídlo MIMO území Plzeňského kraje</w:t>
            </w:r>
          </w:p>
        </w:tc>
      </w:tr>
      <w:tr w:rsidR="00800C8D" w:rsidRPr="00276325" w14:paraId="206FA2E8" w14:textId="77777777" w:rsidTr="005A7574">
        <w:trPr>
          <w:trHeight w:val="454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14:paraId="487B21D8" w14:textId="3B62BC3D" w:rsidR="00800C8D" w:rsidRPr="005A7574" w:rsidRDefault="00800C8D" w:rsidP="00800C8D">
            <w:pPr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</w:pPr>
            <w:r w:rsidRPr="005A7574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>Právní forma:</w:t>
            </w:r>
          </w:p>
        </w:tc>
        <w:tc>
          <w:tcPr>
            <w:tcW w:w="6940" w:type="dxa"/>
            <w:vAlign w:val="center"/>
          </w:tcPr>
          <w:p w14:paraId="36CE390E" w14:textId="113E3AA9" w:rsidR="00800C8D" w:rsidRPr="00276325" w:rsidRDefault="00800C8D" w:rsidP="00800C8D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4"/>
              </w:rPr>
            </w:pPr>
            <w:r w:rsidRPr="00276325">
              <w:rPr>
                <w:rFonts w:asciiTheme="minorHAnsi" w:hAnsiTheme="minorHAnsi" w:cstheme="minorHAnsi"/>
                <w:i/>
                <w:color w:val="A6A6A6" w:themeColor="background1" w:themeShade="A6"/>
              </w:rPr>
              <w:t>(vyplňte právní formu vaší organizace)</w:t>
            </w:r>
          </w:p>
        </w:tc>
      </w:tr>
      <w:tr w:rsidR="00800C8D" w:rsidRPr="00276325" w14:paraId="1DEBC878" w14:textId="77777777" w:rsidTr="005A7574">
        <w:trPr>
          <w:trHeight w:val="454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14:paraId="5AEAADCB" w14:textId="4268D3CA" w:rsidR="00800C8D" w:rsidRPr="005A7574" w:rsidRDefault="00800C8D" w:rsidP="00800C8D">
            <w:pPr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</w:pPr>
            <w:r w:rsidRPr="005A7574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>ID datové schránky:</w:t>
            </w:r>
          </w:p>
        </w:tc>
        <w:tc>
          <w:tcPr>
            <w:tcW w:w="6940" w:type="dxa"/>
            <w:vAlign w:val="center"/>
          </w:tcPr>
          <w:p w14:paraId="781A2434" w14:textId="1B5D2756" w:rsidR="00800C8D" w:rsidRPr="00276325" w:rsidRDefault="00800C8D" w:rsidP="00800C8D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4"/>
              </w:rPr>
            </w:pPr>
            <w:r w:rsidRPr="00276325">
              <w:rPr>
                <w:rFonts w:asciiTheme="minorHAnsi" w:hAnsiTheme="minorHAnsi" w:cstheme="minorHAnsi"/>
                <w:i/>
                <w:color w:val="A6A6A6" w:themeColor="background1" w:themeShade="A6"/>
              </w:rPr>
              <w:t>(vyplňte ID vaší datové schránky)</w:t>
            </w:r>
          </w:p>
        </w:tc>
      </w:tr>
      <w:tr w:rsidR="00800C8D" w:rsidRPr="00276325" w14:paraId="20DD07D9" w14:textId="77777777" w:rsidTr="005A7574">
        <w:trPr>
          <w:trHeight w:val="454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14:paraId="3D1B23B9" w14:textId="59B7F53D" w:rsidR="00800C8D" w:rsidRPr="005A7574" w:rsidRDefault="00800C8D" w:rsidP="00800C8D">
            <w:pPr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</w:pPr>
            <w:r w:rsidRPr="005A7574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>Statutární zástupce:</w:t>
            </w:r>
          </w:p>
        </w:tc>
        <w:tc>
          <w:tcPr>
            <w:tcW w:w="6940" w:type="dxa"/>
            <w:vAlign w:val="center"/>
          </w:tcPr>
          <w:p w14:paraId="5536580F" w14:textId="5FBABBB9" w:rsidR="00800C8D" w:rsidRPr="00276325" w:rsidRDefault="00800C8D" w:rsidP="00800C8D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4"/>
              </w:rPr>
            </w:pPr>
            <w:r w:rsidRPr="00276325">
              <w:rPr>
                <w:rFonts w:asciiTheme="minorHAnsi" w:hAnsiTheme="minorHAnsi" w:cstheme="minorHAnsi"/>
                <w:i/>
                <w:color w:val="A6A6A6" w:themeColor="background1" w:themeShade="A6"/>
              </w:rPr>
              <w:t>(vyplňte jméno a příjmení statutárního zástupce organizace)</w:t>
            </w:r>
          </w:p>
        </w:tc>
      </w:tr>
      <w:tr w:rsidR="00800C8D" w:rsidRPr="00276325" w14:paraId="6949B3D8" w14:textId="77777777" w:rsidTr="005A7574">
        <w:trPr>
          <w:trHeight w:val="454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14:paraId="31B2F5E5" w14:textId="0157E311" w:rsidR="00800C8D" w:rsidRPr="005A7574" w:rsidRDefault="00800C8D" w:rsidP="00800C8D">
            <w:pPr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</w:pPr>
            <w:r w:rsidRPr="005A7574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>Kontaktní osoba:</w:t>
            </w:r>
          </w:p>
        </w:tc>
        <w:tc>
          <w:tcPr>
            <w:tcW w:w="6940" w:type="dxa"/>
            <w:vAlign w:val="center"/>
          </w:tcPr>
          <w:p w14:paraId="399020DE" w14:textId="19C08BDD" w:rsidR="00800C8D" w:rsidRPr="00276325" w:rsidRDefault="00800C8D" w:rsidP="00800C8D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4"/>
              </w:rPr>
            </w:pPr>
            <w:r w:rsidRPr="00276325">
              <w:rPr>
                <w:rFonts w:asciiTheme="minorHAnsi" w:hAnsiTheme="minorHAnsi" w:cstheme="minorHAnsi"/>
                <w:i/>
                <w:color w:val="A6A6A6" w:themeColor="background1" w:themeShade="A6"/>
              </w:rPr>
              <w:t>(vyplňte jméno a příjmení osoby zodpovědné přípravu žádosti o dotaci)</w:t>
            </w:r>
          </w:p>
        </w:tc>
      </w:tr>
      <w:tr w:rsidR="00800C8D" w:rsidRPr="00276325" w14:paraId="0BC1FE04" w14:textId="77777777" w:rsidTr="005A7574">
        <w:trPr>
          <w:trHeight w:val="454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14:paraId="0A221F41" w14:textId="01CFEC39" w:rsidR="00800C8D" w:rsidRPr="005A7574" w:rsidRDefault="00800C8D" w:rsidP="00800C8D">
            <w:pPr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</w:pPr>
            <w:r w:rsidRPr="005A7574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>Kontaktní údaje:</w:t>
            </w:r>
          </w:p>
        </w:tc>
        <w:tc>
          <w:tcPr>
            <w:tcW w:w="6940" w:type="dxa"/>
            <w:vAlign w:val="center"/>
          </w:tcPr>
          <w:p w14:paraId="5A15A75A" w14:textId="0AC26718" w:rsidR="00800C8D" w:rsidRPr="00276325" w:rsidRDefault="00800C8D" w:rsidP="00800C8D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4"/>
              </w:rPr>
            </w:pPr>
            <w:r w:rsidRPr="00276325">
              <w:rPr>
                <w:rFonts w:asciiTheme="minorHAnsi" w:hAnsiTheme="minorHAnsi" w:cstheme="minorHAnsi"/>
                <w:i/>
                <w:color w:val="A6A6A6" w:themeColor="background1" w:themeShade="A6"/>
              </w:rPr>
              <w:t>(vyplňte telefon a e-mail na kontaktní osobu)</w:t>
            </w:r>
          </w:p>
        </w:tc>
      </w:tr>
    </w:tbl>
    <w:p w14:paraId="1DCA55C7" w14:textId="77777777" w:rsidR="00C62E76" w:rsidRPr="00276325" w:rsidRDefault="00C62E76" w:rsidP="00C62E76">
      <w:pPr>
        <w:spacing w:before="60" w:after="0" w:line="240" w:lineRule="auto"/>
        <w:rPr>
          <w:rFonts w:asciiTheme="minorHAnsi" w:hAnsiTheme="minorHAnsi" w:cstheme="minorHAnsi"/>
          <w:b/>
          <w:sz w:val="22"/>
          <w:u w:val="single"/>
        </w:rPr>
      </w:pPr>
    </w:p>
    <w:p w14:paraId="260C3C7C" w14:textId="60B27294" w:rsidR="00A62212" w:rsidRPr="005A7574" w:rsidRDefault="00A62212" w:rsidP="00A62212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5A7574">
        <w:rPr>
          <w:rFonts w:asciiTheme="minorHAnsi" w:hAnsiTheme="minorHAnsi" w:cstheme="minorHAnsi"/>
          <w:b/>
          <w:sz w:val="24"/>
          <w:szCs w:val="24"/>
        </w:rPr>
        <w:t>NÁZEV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62212" w:rsidRPr="00276325" w14:paraId="327DBE36" w14:textId="77777777" w:rsidTr="005A7574">
        <w:trPr>
          <w:trHeight w:val="454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14:paraId="2F4BB33A" w14:textId="78297AD9" w:rsidR="00A62212" w:rsidRPr="005C19DA" w:rsidRDefault="00A62212" w:rsidP="00A62212">
            <w:pPr>
              <w:spacing w:before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134709603"/>
            <w:r w:rsidRPr="005C19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ný název projektu</w:t>
            </w:r>
          </w:p>
        </w:tc>
        <w:tc>
          <w:tcPr>
            <w:tcW w:w="6940" w:type="dxa"/>
            <w:vAlign w:val="center"/>
          </w:tcPr>
          <w:p w14:paraId="06277344" w14:textId="56500D4D" w:rsidR="00A62212" w:rsidRPr="00276325" w:rsidRDefault="00800C8D" w:rsidP="00A62212">
            <w:pPr>
              <w:spacing w:before="60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276325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  <w:t>(uveďte úplný název projektu)</w:t>
            </w:r>
          </w:p>
        </w:tc>
      </w:tr>
      <w:tr w:rsidR="00A62212" w:rsidRPr="00276325" w14:paraId="04FF1701" w14:textId="77777777" w:rsidTr="005A7574">
        <w:trPr>
          <w:trHeight w:val="454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14:paraId="1CF6F489" w14:textId="7C11E284" w:rsidR="00A62212" w:rsidRPr="005C19DA" w:rsidRDefault="00A62212" w:rsidP="00A62212">
            <w:pPr>
              <w:spacing w:before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C19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kronym</w:t>
            </w:r>
          </w:p>
        </w:tc>
        <w:tc>
          <w:tcPr>
            <w:tcW w:w="6940" w:type="dxa"/>
            <w:vAlign w:val="center"/>
          </w:tcPr>
          <w:p w14:paraId="490FFA38" w14:textId="1CEEA1B5" w:rsidR="00A62212" w:rsidRPr="00276325" w:rsidRDefault="00A62212" w:rsidP="00A62212">
            <w:pPr>
              <w:spacing w:before="60"/>
              <w:rPr>
                <w:rFonts w:asciiTheme="minorHAnsi" w:hAnsiTheme="minorHAnsi" w:cstheme="minorHAnsi"/>
                <w:i/>
                <w:iCs/>
                <w:color w:val="244061" w:themeColor="accent1" w:themeShade="80"/>
                <w:sz w:val="20"/>
                <w:szCs w:val="20"/>
              </w:rPr>
            </w:pPr>
            <w:r w:rsidRPr="00276325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Cs w:val="18"/>
              </w:rPr>
              <w:t>(uveďte zkrácený název projektu, je-li relevantní)</w:t>
            </w:r>
          </w:p>
        </w:tc>
      </w:tr>
    </w:tbl>
    <w:p w14:paraId="6E3D0C16" w14:textId="7B390BD8" w:rsidR="006324CE" w:rsidRPr="00276325" w:rsidRDefault="006324CE" w:rsidP="47BE3922">
      <w:pPr>
        <w:spacing w:before="60" w:after="0" w:line="240" w:lineRule="auto"/>
        <w:rPr>
          <w:rFonts w:asciiTheme="minorHAnsi" w:hAnsiTheme="minorHAnsi" w:cstheme="minorHAnsi"/>
          <w:color w:val="244061" w:themeColor="accent1" w:themeShade="80"/>
          <w:sz w:val="22"/>
        </w:rPr>
      </w:pPr>
    </w:p>
    <w:bookmarkEnd w:id="0"/>
    <w:p w14:paraId="62109396" w14:textId="2050D807" w:rsidR="008D6ED6" w:rsidRPr="005A7574" w:rsidRDefault="00800C8D" w:rsidP="00800C8D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A7574">
        <w:rPr>
          <w:rFonts w:asciiTheme="minorHAnsi" w:hAnsiTheme="minorHAnsi" w:cstheme="minorHAnsi"/>
          <w:b/>
          <w:sz w:val="24"/>
          <w:szCs w:val="24"/>
        </w:rPr>
        <w:t xml:space="preserve"> CÍL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0C8D" w:rsidRPr="00276325" w14:paraId="744802B6" w14:textId="77777777" w:rsidTr="00800C8D">
        <w:trPr>
          <w:trHeight w:val="454"/>
        </w:trPr>
        <w:tc>
          <w:tcPr>
            <w:tcW w:w="9062" w:type="dxa"/>
            <w:vAlign w:val="center"/>
          </w:tcPr>
          <w:p w14:paraId="41EBA65F" w14:textId="77777777" w:rsidR="00800C8D" w:rsidRPr="00276325" w:rsidRDefault="00800C8D" w:rsidP="00800C8D">
            <w:pPr>
              <w:spacing w:after="60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276325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</w:rPr>
              <w:t>(Popište, jakého cíle chcete pomocí realizace projektu dosáhnout.)</w:t>
            </w:r>
          </w:p>
          <w:p w14:paraId="10720F3B" w14:textId="77777777" w:rsidR="00E15881" w:rsidRPr="00276325" w:rsidRDefault="00E15881" w:rsidP="00800C8D">
            <w:pPr>
              <w:spacing w:after="60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74A3DF5D" w14:textId="77777777" w:rsidR="00E15881" w:rsidRPr="00276325" w:rsidRDefault="00E15881" w:rsidP="00800C8D">
            <w:pPr>
              <w:spacing w:after="60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6507B97B" w14:textId="77777777" w:rsidR="00E15881" w:rsidRPr="00276325" w:rsidRDefault="00E15881" w:rsidP="00800C8D">
            <w:pPr>
              <w:spacing w:after="60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212A7144" w14:textId="09A39CFD" w:rsidR="00E15881" w:rsidRPr="00276325" w:rsidRDefault="00E15881" w:rsidP="00800C8D">
            <w:pPr>
              <w:spacing w:after="6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</w:tbl>
    <w:p w14:paraId="2C482156" w14:textId="77777777" w:rsidR="00800C8D" w:rsidRPr="00276325" w:rsidRDefault="00800C8D" w:rsidP="00800C8D">
      <w:pPr>
        <w:spacing w:after="60" w:line="240" w:lineRule="auto"/>
        <w:rPr>
          <w:rFonts w:asciiTheme="minorHAnsi" w:hAnsiTheme="minorHAnsi" w:cstheme="minorHAnsi"/>
          <w:b/>
          <w:color w:val="0F243E" w:themeColor="text2" w:themeShade="80"/>
          <w:sz w:val="20"/>
          <w:szCs w:val="20"/>
        </w:rPr>
      </w:pPr>
    </w:p>
    <w:p w14:paraId="5B89B93A" w14:textId="77777777" w:rsidR="00AB1188" w:rsidRPr="005A7574" w:rsidRDefault="00AB1188" w:rsidP="00AB1188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A7574">
        <w:rPr>
          <w:rFonts w:asciiTheme="minorHAnsi" w:hAnsiTheme="minorHAnsi" w:cstheme="minorHAnsi"/>
          <w:b/>
          <w:sz w:val="24"/>
          <w:szCs w:val="24"/>
        </w:rPr>
        <w:t>VÝCHOZÍ STAV / POTŘEBNOST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1188" w:rsidRPr="00276325" w14:paraId="71EC581B" w14:textId="77777777" w:rsidTr="00E34D5C">
        <w:tc>
          <w:tcPr>
            <w:tcW w:w="9062" w:type="dxa"/>
          </w:tcPr>
          <w:p w14:paraId="4D93DFFA" w14:textId="7245A20D" w:rsidR="00AB1188" w:rsidRPr="00276325" w:rsidRDefault="005C19DA" w:rsidP="00E34D5C">
            <w:pPr>
              <w:spacing w:before="60"/>
              <w:jc w:val="both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0"/>
                <w:szCs w:val="20"/>
              </w:rPr>
              <w:t>(</w:t>
            </w:r>
            <w:r w:rsidR="00AB1188" w:rsidRPr="00276325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0"/>
                <w:szCs w:val="20"/>
              </w:rPr>
              <w:t>Popište současný stav a problém, který chcete prostřednictvím realizace projektu řešit.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0"/>
                <w:szCs w:val="20"/>
              </w:rPr>
              <w:t>)</w:t>
            </w:r>
          </w:p>
          <w:p w14:paraId="3D0467F7" w14:textId="77777777" w:rsidR="00AB1188" w:rsidRPr="00276325" w:rsidRDefault="00AB1188" w:rsidP="00E34D5C">
            <w:pPr>
              <w:spacing w:before="60"/>
              <w:jc w:val="both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0"/>
                <w:szCs w:val="20"/>
              </w:rPr>
            </w:pPr>
          </w:p>
          <w:p w14:paraId="6D154904" w14:textId="77777777" w:rsidR="00AB1188" w:rsidRPr="00276325" w:rsidRDefault="00AB1188" w:rsidP="00E34D5C">
            <w:pPr>
              <w:spacing w:before="60"/>
              <w:jc w:val="both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0"/>
                <w:szCs w:val="20"/>
              </w:rPr>
            </w:pPr>
          </w:p>
          <w:p w14:paraId="649F19EF" w14:textId="77777777" w:rsidR="00AB1188" w:rsidRPr="00276325" w:rsidRDefault="00AB1188" w:rsidP="00E34D5C">
            <w:pPr>
              <w:spacing w:before="60"/>
              <w:jc w:val="both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0"/>
                <w:szCs w:val="20"/>
              </w:rPr>
            </w:pPr>
          </w:p>
          <w:p w14:paraId="46B2CCDA" w14:textId="77777777" w:rsidR="00AB1188" w:rsidRPr="00276325" w:rsidRDefault="00AB1188" w:rsidP="00E34D5C">
            <w:pPr>
              <w:spacing w:before="60"/>
              <w:jc w:val="both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0"/>
                <w:szCs w:val="20"/>
              </w:rPr>
            </w:pPr>
          </w:p>
          <w:p w14:paraId="546997AB" w14:textId="77777777" w:rsidR="00AB1188" w:rsidRPr="00276325" w:rsidRDefault="00AB1188" w:rsidP="00E34D5C">
            <w:pPr>
              <w:spacing w:before="6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0C343F6F" w14:textId="77777777" w:rsidR="00AB1188" w:rsidRPr="00276325" w:rsidRDefault="00AB1188" w:rsidP="00800C8D">
      <w:pPr>
        <w:spacing w:after="120" w:line="240" w:lineRule="auto"/>
        <w:rPr>
          <w:rFonts w:asciiTheme="minorHAnsi" w:hAnsiTheme="minorHAnsi" w:cstheme="minorHAnsi"/>
          <w:b/>
          <w:color w:val="0F243E" w:themeColor="text2" w:themeShade="80"/>
          <w:sz w:val="24"/>
          <w:szCs w:val="24"/>
        </w:rPr>
      </w:pPr>
    </w:p>
    <w:p w14:paraId="2BBFD79F" w14:textId="77777777" w:rsidR="00276325" w:rsidRDefault="00276325" w:rsidP="00800C8D">
      <w:pPr>
        <w:spacing w:after="120" w:line="240" w:lineRule="auto"/>
        <w:rPr>
          <w:rFonts w:asciiTheme="minorHAnsi" w:hAnsiTheme="minorHAnsi" w:cstheme="minorHAnsi"/>
          <w:bCs/>
          <w:color w:val="0F243E" w:themeColor="text2" w:themeShade="80"/>
          <w:sz w:val="24"/>
          <w:szCs w:val="24"/>
        </w:rPr>
      </w:pPr>
    </w:p>
    <w:p w14:paraId="4C041EB0" w14:textId="77777777" w:rsidR="00276325" w:rsidRDefault="00276325" w:rsidP="00800C8D">
      <w:pPr>
        <w:spacing w:after="120" w:line="240" w:lineRule="auto"/>
        <w:rPr>
          <w:rFonts w:asciiTheme="minorHAnsi" w:hAnsiTheme="minorHAnsi" w:cstheme="minorHAnsi"/>
          <w:bCs/>
          <w:color w:val="0F243E" w:themeColor="text2" w:themeShade="80"/>
          <w:sz w:val="24"/>
          <w:szCs w:val="24"/>
        </w:rPr>
      </w:pPr>
    </w:p>
    <w:p w14:paraId="735709D9" w14:textId="79BFBEB5" w:rsidR="00800C8D" w:rsidRPr="005A7574" w:rsidRDefault="00800C8D" w:rsidP="00800C8D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A7574">
        <w:rPr>
          <w:rFonts w:asciiTheme="minorHAnsi" w:hAnsiTheme="minorHAnsi" w:cstheme="minorHAnsi"/>
          <w:b/>
          <w:sz w:val="24"/>
          <w:szCs w:val="24"/>
        </w:rPr>
        <w:t>OBSAH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0C8D" w:rsidRPr="00276325" w14:paraId="44C0A80C" w14:textId="77777777" w:rsidTr="00D81809">
        <w:trPr>
          <w:trHeight w:val="454"/>
        </w:trPr>
        <w:tc>
          <w:tcPr>
            <w:tcW w:w="9062" w:type="dxa"/>
            <w:vAlign w:val="center"/>
          </w:tcPr>
          <w:p w14:paraId="7C4B815F" w14:textId="1953FB7E" w:rsidR="00800C8D" w:rsidRPr="00276325" w:rsidRDefault="00800C8D" w:rsidP="00D81809">
            <w:pPr>
              <w:spacing w:after="60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276325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</w:rPr>
              <w:t>(Popište podrobně jednotlivé aktivity plánovaného projektu</w:t>
            </w:r>
            <w:r w:rsidR="009F425C" w:rsidRPr="00276325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</w:rPr>
              <w:t xml:space="preserve"> vč. jejich personálního zajištění (realizační tým projektu</w:t>
            </w:r>
            <w:r w:rsidR="009E10B5" w:rsidRPr="00276325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</w:rPr>
              <w:t xml:space="preserve"> – členové, jejich zkušenosti, zapojení do projektu</w:t>
            </w:r>
            <w:r w:rsidR="009F425C" w:rsidRPr="00276325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</w:rPr>
              <w:t>). Obsah projektu musí být provázaný s </w:t>
            </w:r>
            <w:r w:rsidR="00AB1188" w:rsidRPr="00276325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</w:rPr>
              <w:t>rozpočtem</w:t>
            </w:r>
            <w:r w:rsidR="009F425C" w:rsidRPr="00276325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</w:rPr>
              <w:t xml:space="preserve"> projektu (výdaje v něm uvedené musí být provázány s plánovanými aktivitami), harmonogramem projektu (bude hodnocena </w:t>
            </w:r>
            <w:r w:rsidR="009E10B5" w:rsidRPr="00276325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</w:rPr>
              <w:t>provázanost jednotlivých aktivit a jejich nastavení v čase apod.</w:t>
            </w:r>
            <w:r w:rsidR="009F425C" w:rsidRPr="00276325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</w:rPr>
              <w:t xml:space="preserve">) </w:t>
            </w:r>
          </w:p>
          <w:p w14:paraId="1377736F" w14:textId="77777777" w:rsidR="00E15881" w:rsidRPr="00276325" w:rsidRDefault="00E15881" w:rsidP="00D81809">
            <w:pPr>
              <w:spacing w:after="60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17C817A0" w14:textId="77777777" w:rsidR="00E15881" w:rsidRPr="00276325" w:rsidRDefault="00E15881" w:rsidP="00D81809">
            <w:pPr>
              <w:spacing w:after="60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7AE2E374" w14:textId="77777777" w:rsidR="00E15881" w:rsidRPr="00276325" w:rsidRDefault="00E15881" w:rsidP="00D81809">
            <w:pPr>
              <w:spacing w:after="60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523CD8C9" w14:textId="77777777" w:rsidR="00E15881" w:rsidRPr="00276325" w:rsidRDefault="00E15881" w:rsidP="00D81809">
            <w:pPr>
              <w:spacing w:after="60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7F3680D5" w14:textId="77777777" w:rsidR="00E15881" w:rsidRPr="00276325" w:rsidRDefault="00E15881" w:rsidP="00D81809">
            <w:pPr>
              <w:spacing w:after="60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43A6DB8C" w14:textId="77777777" w:rsidR="00E15881" w:rsidRPr="00276325" w:rsidRDefault="00E15881" w:rsidP="00D81809">
            <w:pPr>
              <w:spacing w:after="60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2BF15A5A" w14:textId="77777777" w:rsidR="00E15881" w:rsidRPr="00276325" w:rsidRDefault="00E15881" w:rsidP="00D81809">
            <w:pPr>
              <w:spacing w:after="60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2F3DA5EA" w14:textId="77777777" w:rsidR="00E15881" w:rsidRPr="00276325" w:rsidRDefault="00E15881" w:rsidP="00D81809">
            <w:pPr>
              <w:spacing w:after="60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49671518" w14:textId="77777777" w:rsidR="00E15881" w:rsidRPr="00276325" w:rsidRDefault="00E15881" w:rsidP="00D81809">
            <w:pPr>
              <w:spacing w:after="60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4B7A83F6" w14:textId="77777777" w:rsidR="00E15881" w:rsidRPr="00276325" w:rsidRDefault="00E15881" w:rsidP="00D81809">
            <w:pPr>
              <w:spacing w:after="60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515B4BBC" w14:textId="77777777" w:rsidR="00E15881" w:rsidRPr="00276325" w:rsidRDefault="00E15881" w:rsidP="00D81809">
            <w:pPr>
              <w:spacing w:after="60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4C181F51" w14:textId="77777777" w:rsidR="00E15881" w:rsidRPr="00276325" w:rsidRDefault="00E15881" w:rsidP="00D81809">
            <w:pPr>
              <w:spacing w:after="60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5918F087" w14:textId="77777777" w:rsidR="00E15881" w:rsidRPr="00276325" w:rsidRDefault="00E15881" w:rsidP="00D81809">
            <w:pPr>
              <w:spacing w:after="60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4DE0D8E9" w14:textId="77777777" w:rsidR="00E15881" w:rsidRPr="00276325" w:rsidRDefault="00E15881" w:rsidP="00D81809">
            <w:pPr>
              <w:spacing w:after="60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5F5F750C" w14:textId="77777777" w:rsidR="00E15881" w:rsidRPr="00276325" w:rsidRDefault="00E15881" w:rsidP="00D81809">
            <w:pPr>
              <w:spacing w:after="60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339324F0" w14:textId="77777777" w:rsidR="00E15881" w:rsidRPr="00276325" w:rsidRDefault="00E15881" w:rsidP="00D81809">
            <w:pPr>
              <w:spacing w:after="6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33AF3476" w14:textId="77777777" w:rsidR="00E15881" w:rsidRPr="00276325" w:rsidRDefault="00E15881" w:rsidP="00D81809">
            <w:pPr>
              <w:spacing w:after="6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36F5F257" w14:textId="77777777" w:rsidR="00E15881" w:rsidRPr="00276325" w:rsidRDefault="00E15881" w:rsidP="00D81809">
            <w:pPr>
              <w:spacing w:after="6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6D21CCF4" w14:textId="3DF5F42C" w:rsidR="00E15881" w:rsidRPr="00276325" w:rsidRDefault="00E15881" w:rsidP="00D81809">
            <w:pPr>
              <w:spacing w:after="6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</w:tbl>
    <w:p w14:paraId="765072A6" w14:textId="77777777" w:rsidR="00656D4D" w:rsidRPr="00276325" w:rsidRDefault="00656D4D" w:rsidP="008D6ED6">
      <w:pPr>
        <w:spacing w:after="60" w:line="240" w:lineRule="auto"/>
        <w:rPr>
          <w:rFonts w:asciiTheme="minorHAnsi" w:hAnsiTheme="minorHAnsi" w:cstheme="minorHAnsi"/>
          <w:b/>
          <w:sz w:val="22"/>
          <w:u w:val="single"/>
        </w:rPr>
      </w:pPr>
    </w:p>
    <w:p w14:paraId="31172E2A" w14:textId="72E9AD2E" w:rsidR="00AB1188" w:rsidRPr="005A7574" w:rsidRDefault="00AB1188" w:rsidP="00AB1188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A7574">
        <w:rPr>
          <w:rFonts w:asciiTheme="minorHAnsi" w:hAnsiTheme="minorHAnsi" w:cstheme="minorHAnsi"/>
          <w:b/>
          <w:sz w:val="24"/>
          <w:szCs w:val="24"/>
        </w:rPr>
        <w:t>HARMONOGRAM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AB1188" w:rsidRPr="00276325" w14:paraId="04E7EA05" w14:textId="77777777" w:rsidTr="005C19DA">
        <w:tc>
          <w:tcPr>
            <w:tcW w:w="5949" w:type="dxa"/>
            <w:shd w:val="clear" w:color="auto" w:fill="DBE5F1" w:themeFill="accent1" w:themeFillTint="33"/>
          </w:tcPr>
          <w:p w14:paraId="325617F2" w14:textId="353B8A5B" w:rsidR="00AB1188" w:rsidRPr="00276325" w:rsidRDefault="00AB1188" w:rsidP="008D6ED6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6325">
              <w:rPr>
                <w:rFonts w:asciiTheme="minorHAnsi" w:hAnsiTheme="minorHAnsi" w:cstheme="minorHAnsi"/>
                <w:b/>
                <w:sz w:val="20"/>
                <w:szCs w:val="20"/>
              </w:rPr>
              <w:t>Projektová aktivita</w:t>
            </w:r>
          </w:p>
        </w:tc>
        <w:tc>
          <w:tcPr>
            <w:tcW w:w="3113" w:type="dxa"/>
            <w:shd w:val="clear" w:color="auto" w:fill="DBE5F1" w:themeFill="accent1" w:themeFillTint="33"/>
          </w:tcPr>
          <w:p w14:paraId="2BE17F93" w14:textId="76D4FFF6" w:rsidR="00AB1188" w:rsidRPr="00276325" w:rsidRDefault="00AB1188" w:rsidP="008D6ED6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6325">
              <w:rPr>
                <w:rFonts w:asciiTheme="minorHAnsi" w:hAnsiTheme="minorHAnsi" w:cstheme="minorHAnsi"/>
                <w:b/>
                <w:sz w:val="20"/>
                <w:szCs w:val="20"/>
              </w:rPr>
              <w:t>Časové vymezení</w:t>
            </w:r>
          </w:p>
        </w:tc>
      </w:tr>
      <w:tr w:rsidR="00AB1188" w:rsidRPr="00276325" w14:paraId="16CA19D8" w14:textId="77777777" w:rsidTr="00AB1188">
        <w:tc>
          <w:tcPr>
            <w:tcW w:w="5949" w:type="dxa"/>
          </w:tcPr>
          <w:p w14:paraId="50097D75" w14:textId="77777777" w:rsidR="00AB1188" w:rsidRPr="00276325" w:rsidRDefault="00AB1188" w:rsidP="008D6ED6">
            <w:pPr>
              <w:spacing w:after="6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113" w:type="dxa"/>
          </w:tcPr>
          <w:p w14:paraId="171EE1D3" w14:textId="77777777" w:rsidR="00AB1188" w:rsidRPr="00276325" w:rsidRDefault="00AB1188" w:rsidP="008D6ED6">
            <w:pPr>
              <w:spacing w:after="6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AB1188" w:rsidRPr="00276325" w14:paraId="7FC51C3D" w14:textId="77777777" w:rsidTr="00AB1188">
        <w:tc>
          <w:tcPr>
            <w:tcW w:w="5949" w:type="dxa"/>
          </w:tcPr>
          <w:p w14:paraId="624E442A" w14:textId="77777777" w:rsidR="00AB1188" w:rsidRPr="00276325" w:rsidRDefault="00AB1188" w:rsidP="008D6ED6">
            <w:pPr>
              <w:spacing w:after="6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113" w:type="dxa"/>
          </w:tcPr>
          <w:p w14:paraId="6F99F125" w14:textId="77777777" w:rsidR="00AB1188" w:rsidRPr="00276325" w:rsidRDefault="00AB1188" w:rsidP="008D6ED6">
            <w:pPr>
              <w:spacing w:after="6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AB1188" w:rsidRPr="00276325" w14:paraId="68DEF251" w14:textId="77777777" w:rsidTr="00AB1188">
        <w:tc>
          <w:tcPr>
            <w:tcW w:w="5949" w:type="dxa"/>
          </w:tcPr>
          <w:p w14:paraId="47D93D7B" w14:textId="77777777" w:rsidR="00AB1188" w:rsidRPr="00276325" w:rsidRDefault="00AB1188" w:rsidP="008D6ED6">
            <w:pPr>
              <w:spacing w:after="6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113" w:type="dxa"/>
          </w:tcPr>
          <w:p w14:paraId="7418721F" w14:textId="77777777" w:rsidR="00AB1188" w:rsidRPr="00276325" w:rsidRDefault="00AB1188" w:rsidP="008D6ED6">
            <w:pPr>
              <w:spacing w:after="6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AB1188" w:rsidRPr="00276325" w14:paraId="534975D4" w14:textId="77777777" w:rsidTr="00AB1188">
        <w:tc>
          <w:tcPr>
            <w:tcW w:w="5949" w:type="dxa"/>
          </w:tcPr>
          <w:p w14:paraId="4C02EC5C" w14:textId="77777777" w:rsidR="00AB1188" w:rsidRPr="00276325" w:rsidRDefault="00AB1188" w:rsidP="008D6ED6">
            <w:pPr>
              <w:spacing w:after="6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113" w:type="dxa"/>
          </w:tcPr>
          <w:p w14:paraId="27326495" w14:textId="77777777" w:rsidR="00AB1188" w:rsidRPr="00276325" w:rsidRDefault="00AB1188" w:rsidP="008D6ED6">
            <w:pPr>
              <w:spacing w:after="6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421F4617" w14:textId="77777777" w:rsidR="00AB1188" w:rsidRPr="00276325" w:rsidRDefault="00AB1188" w:rsidP="008D6ED6">
      <w:pPr>
        <w:spacing w:after="60" w:line="240" w:lineRule="auto"/>
        <w:rPr>
          <w:rFonts w:asciiTheme="minorHAnsi" w:hAnsiTheme="minorHAnsi" w:cstheme="minorHAnsi"/>
          <w:b/>
          <w:sz w:val="22"/>
          <w:u w:val="single"/>
        </w:rPr>
      </w:pPr>
    </w:p>
    <w:p w14:paraId="3013A439" w14:textId="475B4E73" w:rsidR="009F425C" w:rsidRPr="005A7574" w:rsidRDefault="009F425C" w:rsidP="009F425C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A7574">
        <w:rPr>
          <w:rFonts w:asciiTheme="minorHAnsi" w:hAnsiTheme="minorHAnsi" w:cstheme="minorHAnsi"/>
          <w:b/>
          <w:sz w:val="24"/>
          <w:szCs w:val="24"/>
        </w:rPr>
        <w:t>PARTNEŘI PROJEKTU</w:t>
      </w:r>
    </w:p>
    <w:p w14:paraId="0C28ED13" w14:textId="666F55DB" w:rsidR="009F425C" w:rsidRPr="00276325" w:rsidRDefault="009F425C" w:rsidP="009F425C">
      <w:pPr>
        <w:spacing w:after="120" w:line="240" w:lineRule="auto"/>
        <w:rPr>
          <w:rFonts w:asciiTheme="minorHAnsi" w:hAnsiTheme="minorHAnsi" w:cstheme="minorHAnsi"/>
          <w:bCs/>
          <w:i/>
          <w:iCs/>
          <w:color w:val="A6A6A6" w:themeColor="background1" w:themeShade="A6"/>
          <w:sz w:val="20"/>
          <w:szCs w:val="20"/>
        </w:rPr>
      </w:pPr>
      <w:r w:rsidRPr="00276325">
        <w:rPr>
          <w:rFonts w:asciiTheme="minorHAnsi" w:hAnsiTheme="minorHAnsi" w:cstheme="minorHAnsi"/>
          <w:bCs/>
          <w:i/>
          <w:iCs/>
          <w:color w:val="A6A6A6" w:themeColor="background1" w:themeShade="A6"/>
          <w:sz w:val="20"/>
          <w:szCs w:val="20"/>
        </w:rPr>
        <w:t>Bude-li projekt realizován ve spolupráci s partnery, prosíme o jejich uvedení do níže připojené tabul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9F425C" w:rsidRPr="00276325" w14:paraId="27544911" w14:textId="77777777" w:rsidTr="005C19DA">
        <w:trPr>
          <w:trHeight w:val="340"/>
        </w:trPr>
        <w:tc>
          <w:tcPr>
            <w:tcW w:w="3539" w:type="dxa"/>
            <w:shd w:val="clear" w:color="auto" w:fill="DBE5F1" w:themeFill="accent1" w:themeFillTint="33"/>
            <w:vAlign w:val="center"/>
          </w:tcPr>
          <w:p w14:paraId="7882A95F" w14:textId="344FF5DC" w:rsidR="009F425C" w:rsidRPr="00276325" w:rsidRDefault="009F425C" w:rsidP="005C19DA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6325">
              <w:rPr>
                <w:rFonts w:asciiTheme="minorHAnsi" w:hAnsiTheme="minorHAnsi" w:cstheme="minorHAnsi"/>
                <w:b/>
                <w:sz w:val="20"/>
                <w:szCs w:val="20"/>
              </w:rPr>
              <w:t>Název partnera</w:t>
            </w:r>
          </w:p>
        </w:tc>
        <w:tc>
          <w:tcPr>
            <w:tcW w:w="5523" w:type="dxa"/>
            <w:shd w:val="clear" w:color="auto" w:fill="DBE5F1" w:themeFill="accent1" w:themeFillTint="33"/>
            <w:vAlign w:val="center"/>
          </w:tcPr>
          <w:p w14:paraId="47A8871D" w14:textId="0CBDAE1A" w:rsidR="009F425C" w:rsidRPr="00276325" w:rsidRDefault="009F425C" w:rsidP="005C19DA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6325">
              <w:rPr>
                <w:rFonts w:asciiTheme="minorHAnsi" w:hAnsiTheme="minorHAnsi" w:cstheme="minorHAnsi"/>
                <w:b/>
                <w:sz w:val="20"/>
                <w:szCs w:val="20"/>
              </w:rPr>
              <w:t>Stručný popis zapojení do projektu</w:t>
            </w:r>
          </w:p>
        </w:tc>
      </w:tr>
      <w:tr w:rsidR="009F425C" w:rsidRPr="00276325" w14:paraId="58701EB7" w14:textId="77777777" w:rsidTr="005C19DA">
        <w:trPr>
          <w:trHeight w:val="340"/>
        </w:trPr>
        <w:tc>
          <w:tcPr>
            <w:tcW w:w="3539" w:type="dxa"/>
            <w:vAlign w:val="center"/>
          </w:tcPr>
          <w:p w14:paraId="06CF47A4" w14:textId="5286A828" w:rsidR="009F425C" w:rsidRPr="00276325" w:rsidRDefault="00E15881" w:rsidP="005C19DA">
            <w:pPr>
              <w:spacing w:after="60"/>
              <w:rPr>
                <w:rFonts w:asciiTheme="minorHAnsi" w:hAnsiTheme="minorHAnsi" w:cstheme="minorHAnsi"/>
                <w:bCs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276325">
              <w:rPr>
                <w:rFonts w:asciiTheme="minorHAnsi" w:hAnsiTheme="minorHAnsi" w:cstheme="minorHAnsi"/>
                <w:bCs/>
                <w:i/>
                <w:iCs/>
                <w:color w:val="BFBFBF" w:themeColor="background1" w:themeShade="BF"/>
                <w:sz w:val="20"/>
                <w:szCs w:val="20"/>
              </w:rPr>
              <w:t>(název, sídlo, IČO)</w:t>
            </w:r>
          </w:p>
        </w:tc>
        <w:tc>
          <w:tcPr>
            <w:tcW w:w="5523" w:type="dxa"/>
            <w:vAlign w:val="center"/>
          </w:tcPr>
          <w:p w14:paraId="58FC0C48" w14:textId="7510837F" w:rsidR="009F425C" w:rsidRPr="00276325" w:rsidRDefault="00E15881" w:rsidP="005C19DA">
            <w:pPr>
              <w:spacing w:after="60"/>
              <w:rPr>
                <w:rFonts w:asciiTheme="minorHAnsi" w:hAnsiTheme="minorHAnsi" w:cstheme="minorHAnsi"/>
                <w:bCs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276325">
              <w:rPr>
                <w:rFonts w:asciiTheme="minorHAnsi" w:hAnsiTheme="minorHAnsi" w:cstheme="minorHAnsi"/>
                <w:bCs/>
                <w:i/>
                <w:iCs/>
                <w:color w:val="BFBFBF" w:themeColor="background1" w:themeShade="BF"/>
                <w:sz w:val="20"/>
                <w:szCs w:val="20"/>
              </w:rPr>
              <w:t>(popis aktivit, do nichž je partner zapojen)</w:t>
            </w:r>
          </w:p>
        </w:tc>
      </w:tr>
      <w:tr w:rsidR="009F425C" w:rsidRPr="00276325" w14:paraId="4BC1E6B7" w14:textId="77777777" w:rsidTr="005C19DA">
        <w:trPr>
          <w:trHeight w:val="340"/>
        </w:trPr>
        <w:tc>
          <w:tcPr>
            <w:tcW w:w="3539" w:type="dxa"/>
            <w:vAlign w:val="center"/>
          </w:tcPr>
          <w:p w14:paraId="60573649" w14:textId="77777777" w:rsidR="009F425C" w:rsidRPr="00276325" w:rsidRDefault="009F425C" w:rsidP="005C19DA">
            <w:pPr>
              <w:spacing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23" w:type="dxa"/>
            <w:vAlign w:val="center"/>
          </w:tcPr>
          <w:p w14:paraId="0CCA6644" w14:textId="77777777" w:rsidR="009F425C" w:rsidRPr="00276325" w:rsidRDefault="009F425C" w:rsidP="005C19DA">
            <w:pPr>
              <w:spacing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8E74E6C" w14:textId="77777777" w:rsidR="008D6ED6" w:rsidRPr="00276325" w:rsidRDefault="008D6ED6" w:rsidP="008D6ED6">
      <w:pPr>
        <w:spacing w:after="60" w:line="240" w:lineRule="auto"/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A702DB1" w14:textId="32F9C44D" w:rsidR="00B966EA" w:rsidRPr="00276325" w:rsidRDefault="00B966EA" w:rsidP="00B966EA">
      <w:pPr>
        <w:spacing w:before="6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73EDB95" w14:textId="77777777" w:rsidR="00276325" w:rsidRDefault="00276325" w:rsidP="009E10B5">
      <w:pPr>
        <w:spacing w:after="120" w:line="240" w:lineRule="auto"/>
        <w:rPr>
          <w:rFonts w:asciiTheme="minorHAnsi" w:hAnsiTheme="minorHAnsi" w:cstheme="minorHAnsi"/>
          <w:bCs/>
          <w:color w:val="0F243E" w:themeColor="text2" w:themeShade="80"/>
          <w:sz w:val="24"/>
          <w:szCs w:val="24"/>
        </w:rPr>
      </w:pPr>
    </w:p>
    <w:p w14:paraId="0FC3E455" w14:textId="77777777" w:rsidR="00276325" w:rsidRDefault="00276325" w:rsidP="009E10B5">
      <w:pPr>
        <w:spacing w:after="120" w:line="240" w:lineRule="auto"/>
        <w:rPr>
          <w:rFonts w:asciiTheme="minorHAnsi" w:hAnsiTheme="minorHAnsi" w:cstheme="minorHAnsi"/>
          <w:bCs/>
          <w:color w:val="0F243E" w:themeColor="text2" w:themeShade="80"/>
          <w:sz w:val="24"/>
          <w:szCs w:val="24"/>
        </w:rPr>
      </w:pPr>
    </w:p>
    <w:p w14:paraId="594A8400" w14:textId="77777777" w:rsidR="00276325" w:rsidRDefault="00276325" w:rsidP="009E10B5">
      <w:pPr>
        <w:spacing w:after="120" w:line="240" w:lineRule="auto"/>
        <w:rPr>
          <w:rFonts w:asciiTheme="minorHAnsi" w:hAnsiTheme="minorHAnsi" w:cstheme="minorHAnsi"/>
          <w:bCs/>
          <w:color w:val="0F243E" w:themeColor="text2" w:themeShade="80"/>
          <w:sz w:val="24"/>
          <w:szCs w:val="24"/>
        </w:rPr>
      </w:pPr>
    </w:p>
    <w:p w14:paraId="3ECC271E" w14:textId="77777777" w:rsidR="005C19DA" w:rsidRDefault="005C19DA" w:rsidP="009E10B5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BE86E5A" w14:textId="3C8E6BD9" w:rsidR="009E10B5" w:rsidRPr="005A7574" w:rsidRDefault="009E10B5" w:rsidP="009E10B5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A7574">
        <w:rPr>
          <w:rFonts w:asciiTheme="minorHAnsi" w:hAnsiTheme="minorHAnsi" w:cstheme="minorHAnsi"/>
          <w:b/>
          <w:sz w:val="24"/>
          <w:szCs w:val="24"/>
        </w:rPr>
        <w:t>CÍLOVÉ SKUPINY</w:t>
      </w:r>
    </w:p>
    <w:p w14:paraId="31170F19" w14:textId="35EDBD33" w:rsidR="007C0C9B" w:rsidRPr="00276325" w:rsidRDefault="009E10B5" w:rsidP="008D6ED6">
      <w:pPr>
        <w:spacing w:after="60" w:line="240" w:lineRule="auto"/>
        <w:jc w:val="both"/>
        <w:rPr>
          <w:rFonts w:asciiTheme="minorHAnsi" w:hAnsiTheme="minorHAnsi" w:cstheme="minorHAnsi"/>
          <w:bCs/>
          <w:i/>
          <w:iCs/>
          <w:color w:val="BFBFBF" w:themeColor="background1" w:themeShade="BF"/>
          <w:sz w:val="20"/>
          <w:szCs w:val="20"/>
        </w:rPr>
      </w:pPr>
      <w:r w:rsidRPr="00276325">
        <w:rPr>
          <w:rFonts w:asciiTheme="minorHAnsi" w:hAnsiTheme="minorHAnsi" w:cstheme="minorHAnsi"/>
          <w:bCs/>
          <w:i/>
          <w:iCs/>
          <w:color w:val="BFBFBF" w:themeColor="background1" w:themeShade="BF"/>
          <w:sz w:val="20"/>
          <w:szCs w:val="20"/>
        </w:rPr>
        <w:t xml:space="preserve">Popište cílové skupiny, které budou realizací projektu ovlivněn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770E9" w:rsidRPr="00276325" w14:paraId="080A6F7E" w14:textId="77777777" w:rsidTr="005A7574">
        <w:trPr>
          <w:trHeight w:val="340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0A27F914" w14:textId="6AB1C73B" w:rsidR="009770E9" w:rsidRPr="00276325" w:rsidRDefault="009770E9" w:rsidP="009E10B5">
            <w:pPr>
              <w:spacing w:before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632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ílová skupina </w:t>
            </w:r>
          </w:p>
        </w:tc>
        <w:tc>
          <w:tcPr>
            <w:tcW w:w="6232" w:type="dxa"/>
            <w:shd w:val="clear" w:color="auto" w:fill="DBE5F1" w:themeFill="accent1" w:themeFillTint="33"/>
            <w:vAlign w:val="center"/>
          </w:tcPr>
          <w:p w14:paraId="3A8B2B57" w14:textId="4ECF2B2F" w:rsidR="009770E9" w:rsidRPr="00276325" w:rsidRDefault="009770E9" w:rsidP="009E10B5">
            <w:pPr>
              <w:spacing w:before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6325">
              <w:rPr>
                <w:rFonts w:asciiTheme="minorHAnsi" w:hAnsiTheme="minorHAnsi" w:cstheme="minorHAnsi"/>
                <w:b/>
                <w:sz w:val="20"/>
                <w:szCs w:val="20"/>
              </w:rPr>
              <w:t>Dopad na cílovou skupinu</w:t>
            </w:r>
          </w:p>
        </w:tc>
      </w:tr>
      <w:tr w:rsidR="009770E9" w:rsidRPr="00276325" w14:paraId="4DD59487" w14:textId="77777777" w:rsidTr="009E10B5">
        <w:trPr>
          <w:trHeight w:val="340"/>
        </w:trPr>
        <w:tc>
          <w:tcPr>
            <w:tcW w:w="2830" w:type="dxa"/>
            <w:vAlign w:val="center"/>
          </w:tcPr>
          <w:p w14:paraId="1363E1CF" w14:textId="77777777" w:rsidR="009770E9" w:rsidRPr="00276325" w:rsidRDefault="009770E9" w:rsidP="009E10B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32" w:type="dxa"/>
            <w:vAlign w:val="center"/>
          </w:tcPr>
          <w:p w14:paraId="79DA7C0A" w14:textId="3AED6507" w:rsidR="009770E9" w:rsidRPr="00276325" w:rsidRDefault="009E10B5" w:rsidP="009E10B5">
            <w:pP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276325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0"/>
                <w:szCs w:val="20"/>
              </w:rPr>
              <w:t>(popište proč jste vybrali tuto cílovou skupinu, jaký přínos pro ni bude realizace projektu mít, jakým způsobem ji plánujete do projektu zapojit, pokuste se cílovou skupinu kvantifikovat.)</w:t>
            </w:r>
          </w:p>
        </w:tc>
      </w:tr>
      <w:tr w:rsidR="009770E9" w:rsidRPr="00276325" w14:paraId="66D4E830" w14:textId="77777777" w:rsidTr="009E10B5">
        <w:trPr>
          <w:trHeight w:val="340"/>
        </w:trPr>
        <w:tc>
          <w:tcPr>
            <w:tcW w:w="2830" w:type="dxa"/>
            <w:vAlign w:val="center"/>
          </w:tcPr>
          <w:p w14:paraId="15AFD37D" w14:textId="77777777" w:rsidR="009770E9" w:rsidRPr="00276325" w:rsidRDefault="009770E9" w:rsidP="009E10B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32" w:type="dxa"/>
            <w:vAlign w:val="center"/>
          </w:tcPr>
          <w:p w14:paraId="15513116" w14:textId="77777777" w:rsidR="009770E9" w:rsidRPr="00276325" w:rsidRDefault="009770E9" w:rsidP="009E10B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70E9" w:rsidRPr="00276325" w14:paraId="0346E4F9" w14:textId="77777777" w:rsidTr="009E10B5">
        <w:trPr>
          <w:trHeight w:val="340"/>
        </w:trPr>
        <w:tc>
          <w:tcPr>
            <w:tcW w:w="2830" w:type="dxa"/>
            <w:vAlign w:val="center"/>
          </w:tcPr>
          <w:p w14:paraId="10DC796B" w14:textId="77777777" w:rsidR="009770E9" w:rsidRPr="00276325" w:rsidRDefault="009770E9" w:rsidP="009E10B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32" w:type="dxa"/>
            <w:vAlign w:val="center"/>
          </w:tcPr>
          <w:p w14:paraId="752ABAA3" w14:textId="77777777" w:rsidR="009770E9" w:rsidRPr="00276325" w:rsidRDefault="009770E9" w:rsidP="009E10B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70E9" w:rsidRPr="00276325" w14:paraId="379F23E6" w14:textId="77777777" w:rsidTr="009E10B5">
        <w:trPr>
          <w:trHeight w:val="340"/>
        </w:trPr>
        <w:tc>
          <w:tcPr>
            <w:tcW w:w="2830" w:type="dxa"/>
            <w:vAlign w:val="center"/>
          </w:tcPr>
          <w:p w14:paraId="51CACB58" w14:textId="77777777" w:rsidR="009770E9" w:rsidRPr="00276325" w:rsidRDefault="009770E9" w:rsidP="009E10B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32" w:type="dxa"/>
            <w:vAlign w:val="center"/>
          </w:tcPr>
          <w:p w14:paraId="6BE7D339" w14:textId="77777777" w:rsidR="009770E9" w:rsidRPr="00276325" w:rsidRDefault="009770E9" w:rsidP="009E10B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31017F" w14:textId="77777777" w:rsidR="009770E9" w:rsidRPr="00276325" w:rsidRDefault="009770E9" w:rsidP="009770E9">
      <w:pPr>
        <w:spacing w:before="120" w:after="0" w:line="240" w:lineRule="auto"/>
        <w:rPr>
          <w:rFonts w:asciiTheme="minorHAnsi" w:hAnsiTheme="minorHAnsi" w:cstheme="minorHAnsi"/>
          <w:b/>
          <w:sz w:val="4"/>
          <w:szCs w:val="4"/>
        </w:rPr>
      </w:pPr>
    </w:p>
    <w:p w14:paraId="17AC0104" w14:textId="1F6B2145" w:rsidR="006D0F13" w:rsidRPr="005A7574" w:rsidRDefault="006D0F13" w:rsidP="005C19DA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A7574">
        <w:rPr>
          <w:rFonts w:asciiTheme="minorHAnsi" w:hAnsiTheme="minorHAnsi" w:cstheme="minorHAnsi"/>
          <w:b/>
          <w:sz w:val="24"/>
          <w:szCs w:val="24"/>
        </w:rPr>
        <w:t>ROZPOČET PROJEKTU</w:t>
      </w:r>
    </w:p>
    <w:p w14:paraId="66DC5B94" w14:textId="30CCD0B7" w:rsidR="006D0F13" w:rsidRPr="00276325" w:rsidRDefault="006D0F13" w:rsidP="00E52414">
      <w:pPr>
        <w:spacing w:before="120" w:after="60" w:line="240" w:lineRule="auto"/>
        <w:jc w:val="both"/>
        <w:rPr>
          <w:rFonts w:asciiTheme="minorHAnsi" w:hAnsiTheme="minorHAnsi" w:cstheme="minorHAnsi"/>
          <w:bCs/>
          <w:i/>
          <w:iCs/>
          <w:color w:val="BFBFBF" w:themeColor="background1" w:themeShade="BF"/>
          <w:sz w:val="20"/>
          <w:szCs w:val="20"/>
        </w:rPr>
      </w:pPr>
      <w:r w:rsidRPr="00276325">
        <w:rPr>
          <w:rFonts w:asciiTheme="minorHAnsi" w:hAnsiTheme="minorHAnsi" w:cstheme="minorHAnsi"/>
          <w:bCs/>
          <w:i/>
          <w:iCs/>
          <w:color w:val="BFBFBF" w:themeColor="background1" w:themeShade="BF"/>
          <w:sz w:val="20"/>
          <w:szCs w:val="20"/>
        </w:rPr>
        <w:t>Vyplňte veškeré plánované náklady projektu. Každý z nich vyčíslete a připojte náležité odůvodnění jeho potřebnosti a výše.</w:t>
      </w:r>
      <w:r w:rsidR="00E52414" w:rsidRPr="00276325">
        <w:rPr>
          <w:rFonts w:asciiTheme="minorHAnsi" w:hAnsiTheme="minorHAnsi" w:cstheme="minorHAnsi"/>
          <w:bCs/>
          <w:i/>
          <w:iCs/>
          <w:color w:val="BFBFBF" w:themeColor="background1" w:themeShade="BF"/>
          <w:sz w:val="20"/>
          <w:szCs w:val="20"/>
        </w:rPr>
        <w:t xml:space="preserve"> Pokud by k popisu rozpočtu nestačila tabulka, je možné připojit nepovinnou přílohu.</w:t>
      </w:r>
    </w:p>
    <w:bookmarkStart w:id="1" w:name="_MON_1832470997"/>
    <w:bookmarkEnd w:id="1"/>
    <w:p w14:paraId="070A662C" w14:textId="13CE3927" w:rsidR="006D0F13" w:rsidRPr="00276325" w:rsidRDefault="005A7574" w:rsidP="00DD1423">
      <w:pPr>
        <w:spacing w:before="120" w:after="60" w:line="240" w:lineRule="auto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276325">
        <w:rPr>
          <w:rFonts w:asciiTheme="minorHAnsi" w:hAnsiTheme="minorHAnsi" w:cstheme="minorHAnsi"/>
          <w:bCs/>
          <w:i/>
          <w:iCs/>
          <w:sz w:val="20"/>
          <w:szCs w:val="20"/>
        </w:rPr>
        <w:object w:dxaOrig="9299" w:dyaOrig="4145" w14:anchorId="093574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pt;height:207pt" o:ole="">
            <v:imagedata r:id="rId11" o:title=""/>
          </v:shape>
          <o:OLEObject Type="Embed" ProgID="Excel.Sheet.12" ShapeID="_x0000_i1025" DrawAspect="Content" ObjectID="_1834565147" r:id="rId12"/>
        </w:object>
      </w:r>
    </w:p>
    <w:p w14:paraId="11CF4FB2" w14:textId="77777777" w:rsidR="005C19DA" w:rsidRDefault="005C19DA" w:rsidP="00AB1188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65DD6A7" w14:textId="7F80F8A2" w:rsidR="00AB1188" w:rsidRPr="005A7574" w:rsidRDefault="00AB1188" w:rsidP="00AB1188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A7574">
        <w:rPr>
          <w:rFonts w:asciiTheme="minorHAnsi" w:hAnsiTheme="minorHAnsi" w:cstheme="minorHAnsi"/>
          <w:b/>
          <w:sz w:val="24"/>
          <w:szCs w:val="24"/>
        </w:rPr>
        <w:t>VÝSTUPY / VÝSLEDKY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1188" w:rsidRPr="00276325" w14:paraId="28DB555B" w14:textId="77777777" w:rsidTr="00E34D5C">
        <w:tc>
          <w:tcPr>
            <w:tcW w:w="9062" w:type="dxa"/>
          </w:tcPr>
          <w:p w14:paraId="29009033" w14:textId="0A6BB4E4" w:rsidR="00AB1188" w:rsidRPr="00276325" w:rsidRDefault="005C19DA" w:rsidP="00E34D5C">
            <w:pPr>
              <w:spacing w:after="120"/>
              <w:rPr>
                <w:rFonts w:asciiTheme="minorHAnsi" w:hAnsiTheme="minorHAnsi" w:cstheme="minorHAnsi"/>
                <w:b/>
                <w:i/>
                <w:iCs/>
                <w:color w:val="BFBFBF" w:themeColor="background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BFBFBF" w:themeColor="background1" w:themeShade="BF"/>
                <w:sz w:val="20"/>
                <w:szCs w:val="20"/>
              </w:rPr>
              <w:t>(</w:t>
            </w:r>
            <w:r w:rsidR="00AB1188" w:rsidRPr="00276325">
              <w:rPr>
                <w:rFonts w:asciiTheme="minorHAnsi" w:hAnsiTheme="minorHAnsi" w:cstheme="minorHAnsi"/>
                <w:b/>
                <w:i/>
                <w:iCs/>
                <w:color w:val="BFBFBF" w:themeColor="background1" w:themeShade="BF"/>
                <w:sz w:val="20"/>
                <w:szCs w:val="20"/>
              </w:rPr>
              <w:t>Popište, jakých výstupů / výsledků realizací projektu dosáhnete.</w:t>
            </w:r>
            <w:r>
              <w:rPr>
                <w:rFonts w:asciiTheme="minorHAnsi" w:hAnsiTheme="minorHAnsi" w:cstheme="minorHAnsi"/>
                <w:b/>
                <w:i/>
                <w:iCs/>
                <w:color w:val="BFBFBF" w:themeColor="background1" w:themeShade="BF"/>
                <w:sz w:val="20"/>
                <w:szCs w:val="20"/>
              </w:rPr>
              <w:t>)</w:t>
            </w:r>
          </w:p>
          <w:p w14:paraId="15A8AB9A" w14:textId="77777777" w:rsidR="00AB1188" w:rsidRPr="00276325" w:rsidRDefault="00AB1188" w:rsidP="00E34D5C">
            <w:pPr>
              <w:spacing w:after="120"/>
              <w:rPr>
                <w:rFonts w:asciiTheme="minorHAnsi" w:hAnsiTheme="minorHAnsi" w:cstheme="minorHAnsi"/>
                <w:b/>
                <w:i/>
                <w:iCs/>
                <w:color w:val="BFBFBF" w:themeColor="background1" w:themeShade="BF"/>
                <w:sz w:val="20"/>
                <w:szCs w:val="20"/>
              </w:rPr>
            </w:pPr>
          </w:p>
          <w:p w14:paraId="02CBF9D5" w14:textId="77777777" w:rsidR="00AB1188" w:rsidRPr="00276325" w:rsidRDefault="00AB1188" w:rsidP="00E34D5C">
            <w:pPr>
              <w:spacing w:after="120"/>
              <w:rPr>
                <w:rFonts w:asciiTheme="minorHAnsi" w:hAnsiTheme="minorHAnsi" w:cstheme="minorHAnsi"/>
                <w:b/>
                <w:i/>
                <w:iCs/>
                <w:color w:val="BFBFBF" w:themeColor="background1" w:themeShade="BF"/>
                <w:sz w:val="20"/>
                <w:szCs w:val="20"/>
              </w:rPr>
            </w:pPr>
          </w:p>
          <w:p w14:paraId="663C0D69" w14:textId="77777777" w:rsidR="00AB1188" w:rsidRPr="00276325" w:rsidRDefault="00AB1188" w:rsidP="00E34D5C">
            <w:pPr>
              <w:spacing w:before="120" w:after="60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</w:tc>
      </w:tr>
    </w:tbl>
    <w:p w14:paraId="4DE87905" w14:textId="77777777" w:rsidR="005C19DA" w:rsidRDefault="005C19DA" w:rsidP="005C19DA">
      <w:pPr>
        <w:spacing w:before="120" w:after="6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7493B9E" w14:textId="5931286B" w:rsidR="005C19DA" w:rsidRDefault="00AB1188" w:rsidP="005C19DA">
      <w:pPr>
        <w:spacing w:before="120" w:after="60" w:line="240" w:lineRule="auto"/>
        <w:rPr>
          <w:rFonts w:asciiTheme="minorHAnsi" w:hAnsiTheme="minorHAnsi" w:cstheme="minorHAnsi"/>
          <w:bCs/>
          <w:i/>
          <w:iCs/>
          <w:color w:val="BFBFBF" w:themeColor="background1" w:themeShade="BF"/>
          <w:sz w:val="22"/>
        </w:rPr>
      </w:pPr>
      <w:r w:rsidRPr="005A7574">
        <w:rPr>
          <w:rFonts w:asciiTheme="minorHAnsi" w:hAnsiTheme="minorHAnsi" w:cstheme="minorHAnsi"/>
          <w:b/>
          <w:sz w:val="24"/>
          <w:szCs w:val="24"/>
        </w:rPr>
        <w:t>HLAVNÍ PŘÍNOSY PROJEKTU</w:t>
      </w:r>
      <w:r w:rsidR="005C19DA" w:rsidRPr="005C19DA">
        <w:rPr>
          <w:rFonts w:asciiTheme="minorHAnsi" w:hAnsiTheme="minorHAnsi" w:cstheme="minorHAnsi"/>
          <w:bCs/>
          <w:i/>
          <w:iCs/>
          <w:color w:val="BFBFBF" w:themeColor="background1" w:themeShade="BF"/>
          <w:sz w:val="22"/>
        </w:rPr>
        <w:t xml:space="preserve"> </w:t>
      </w:r>
    </w:p>
    <w:p w14:paraId="25EADF56" w14:textId="69331212" w:rsidR="005C19DA" w:rsidRPr="00276325" w:rsidRDefault="005C19DA" w:rsidP="005C19DA">
      <w:pPr>
        <w:spacing w:before="120" w:after="60" w:line="240" w:lineRule="auto"/>
        <w:rPr>
          <w:rFonts w:asciiTheme="minorHAnsi" w:hAnsiTheme="minorHAnsi" w:cstheme="minorHAnsi"/>
          <w:bCs/>
          <w:i/>
          <w:iCs/>
          <w:color w:val="BFBFBF" w:themeColor="background1" w:themeShade="BF"/>
          <w:sz w:val="22"/>
        </w:rPr>
      </w:pPr>
      <w:r w:rsidRPr="00276325">
        <w:rPr>
          <w:rFonts w:asciiTheme="minorHAnsi" w:hAnsiTheme="minorHAnsi" w:cstheme="minorHAnsi"/>
          <w:bCs/>
          <w:i/>
          <w:iCs/>
          <w:color w:val="BFBFBF" w:themeColor="background1" w:themeShade="BF"/>
          <w:sz w:val="22"/>
        </w:rPr>
        <w:t xml:space="preserve">Popište vazbu projektu na strategické/specifické cíle či domény specializace RIS3 strategie Plzeňského kraj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1188" w:rsidRPr="00276325" w14:paraId="7E1DFC5D" w14:textId="77777777" w:rsidTr="005A7574">
        <w:trPr>
          <w:trHeight w:val="454"/>
        </w:trPr>
        <w:tc>
          <w:tcPr>
            <w:tcW w:w="4531" w:type="dxa"/>
            <w:shd w:val="clear" w:color="auto" w:fill="DBE5F1" w:themeFill="accent1" w:themeFillTint="33"/>
            <w:vAlign w:val="center"/>
          </w:tcPr>
          <w:p w14:paraId="1A58329F" w14:textId="77777777" w:rsidR="00AB1188" w:rsidRPr="00276325" w:rsidRDefault="00AB1188" w:rsidP="00E34D5C">
            <w:pPr>
              <w:spacing w:before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6325">
              <w:rPr>
                <w:rFonts w:asciiTheme="minorHAnsi" w:hAnsiTheme="minorHAnsi" w:cstheme="minorHAnsi"/>
                <w:b/>
                <w:sz w:val="20"/>
                <w:szCs w:val="20"/>
              </w:rPr>
              <w:t>Strategický/Specifický cíl</w:t>
            </w:r>
          </w:p>
        </w:tc>
        <w:tc>
          <w:tcPr>
            <w:tcW w:w="4531" w:type="dxa"/>
            <w:shd w:val="clear" w:color="auto" w:fill="DBE5F1" w:themeFill="accent1" w:themeFillTint="33"/>
            <w:vAlign w:val="center"/>
          </w:tcPr>
          <w:p w14:paraId="449AB4FC" w14:textId="77777777" w:rsidR="00AB1188" w:rsidRPr="00276325" w:rsidRDefault="00AB1188" w:rsidP="00E34D5C">
            <w:pPr>
              <w:spacing w:before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6325">
              <w:rPr>
                <w:rFonts w:asciiTheme="minorHAnsi" w:hAnsiTheme="minorHAnsi" w:cstheme="minorHAnsi"/>
                <w:b/>
                <w:sz w:val="20"/>
                <w:szCs w:val="20"/>
              </w:rPr>
              <w:t>Přínosy projektu</w:t>
            </w:r>
          </w:p>
        </w:tc>
      </w:tr>
      <w:tr w:rsidR="00AB1188" w:rsidRPr="00276325" w14:paraId="297B7CD2" w14:textId="77777777" w:rsidTr="00E34D5C">
        <w:trPr>
          <w:trHeight w:val="454"/>
        </w:trPr>
        <w:tc>
          <w:tcPr>
            <w:tcW w:w="4531" w:type="dxa"/>
            <w:shd w:val="clear" w:color="auto" w:fill="auto"/>
            <w:vAlign w:val="center"/>
          </w:tcPr>
          <w:p w14:paraId="5F676D4D" w14:textId="77777777" w:rsidR="00AB1188" w:rsidRPr="00276325" w:rsidRDefault="00AB1188" w:rsidP="00E34D5C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76325">
              <w:rPr>
                <w:rFonts w:asciiTheme="minorHAnsi" w:hAnsiTheme="minorHAnsi" w:cstheme="minorHAnsi"/>
                <w:bCs/>
                <w:i/>
                <w:iCs/>
                <w:color w:val="BFBFBF" w:themeColor="background1" w:themeShade="BF"/>
                <w:sz w:val="20"/>
                <w:szCs w:val="20"/>
              </w:rPr>
              <w:lastRenderedPageBreak/>
              <w:t>(vyberte strategický/specifický cíl RIS3 strategie – uveďte číslo a název)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1DD90402" w14:textId="22D6DFA1" w:rsidR="00AB1188" w:rsidRPr="00276325" w:rsidRDefault="005C19DA" w:rsidP="00E34D5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0"/>
                <w:szCs w:val="20"/>
              </w:rPr>
              <w:t>(</w:t>
            </w:r>
            <w:r w:rsidR="00AB1188" w:rsidRPr="00276325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0"/>
                <w:szCs w:val="20"/>
              </w:rPr>
              <w:t>Popište, jakým způsobem realizace projektu přispěje k naplnění vybraného strategického/specifického cíle RIS3 strategie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0"/>
                <w:szCs w:val="20"/>
              </w:rPr>
              <w:t>)</w:t>
            </w:r>
          </w:p>
        </w:tc>
      </w:tr>
      <w:tr w:rsidR="00AB1188" w:rsidRPr="00276325" w14:paraId="4A8327EF" w14:textId="77777777" w:rsidTr="00E34D5C">
        <w:trPr>
          <w:trHeight w:val="454"/>
        </w:trPr>
        <w:tc>
          <w:tcPr>
            <w:tcW w:w="4531" w:type="dxa"/>
            <w:shd w:val="clear" w:color="auto" w:fill="auto"/>
            <w:vAlign w:val="center"/>
          </w:tcPr>
          <w:p w14:paraId="017051B2" w14:textId="77777777" w:rsidR="00AB1188" w:rsidRPr="00276325" w:rsidRDefault="00AB1188" w:rsidP="00E34D5C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14:paraId="4CFABF21" w14:textId="77777777" w:rsidR="00AB1188" w:rsidRPr="00276325" w:rsidRDefault="00AB1188" w:rsidP="00E34D5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188" w:rsidRPr="00276325" w14:paraId="08B73C5D" w14:textId="77777777" w:rsidTr="00E34D5C">
        <w:trPr>
          <w:trHeight w:val="454"/>
        </w:trPr>
        <w:tc>
          <w:tcPr>
            <w:tcW w:w="4531" w:type="dxa"/>
            <w:shd w:val="clear" w:color="auto" w:fill="auto"/>
            <w:vAlign w:val="center"/>
          </w:tcPr>
          <w:p w14:paraId="249FE40D" w14:textId="77777777" w:rsidR="00AB1188" w:rsidRPr="00276325" w:rsidRDefault="00AB1188" w:rsidP="00E34D5C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14:paraId="24FC939A" w14:textId="77777777" w:rsidR="00AB1188" w:rsidRPr="00276325" w:rsidRDefault="00AB1188" w:rsidP="00E34D5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8935ED9" w14:textId="77777777" w:rsidR="00AB1188" w:rsidRPr="005C19DA" w:rsidRDefault="00AB1188" w:rsidP="00AB1188">
      <w:pPr>
        <w:spacing w:before="120" w:after="0" w:line="240" w:lineRule="auto"/>
        <w:rPr>
          <w:rFonts w:asciiTheme="minorHAnsi" w:hAnsiTheme="minorHAnsi" w:cstheme="minorHAnsi"/>
          <w:bCs/>
          <w:i/>
          <w:iCs/>
          <w:color w:val="BFBFBF" w:themeColor="background1" w:themeShade="BF"/>
          <w:sz w:val="20"/>
          <w:szCs w:val="20"/>
        </w:rPr>
      </w:pPr>
      <w:r w:rsidRPr="005C19DA">
        <w:rPr>
          <w:rFonts w:asciiTheme="minorHAnsi" w:hAnsiTheme="minorHAnsi" w:cstheme="minorHAnsi"/>
          <w:bCs/>
          <w:i/>
          <w:iCs/>
          <w:color w:val="BFBFBF" w:themeColor="background1" w:themeShade="BF"/>
          <w:sz w:val="20"/>
          <w:szCs w:val="20"/>
        </w:rPr>
        <w:t>Přispívá projekt k naplnění některé z domén inteligentní specializace Plzeňského kraje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1188" w:rsidRPr="00276325" w14:paraId="65EE035F" w14:textId="77777777" w:rsidTr="005A7574">
        <w:trPr>
          <w:trHeight w:val="454"/>
        </w:trPr>
        <w:tc>
          <w:tcPr>
            <w:tcW w:w="4531" w:type="dxa"/>
            <w:shd w:val="clear" w:color="auto" w:fill="DBE5F1" w:themeFill="accent1" w:themeFillTint="33"/>
            <w:vAlign w:val="center"/>
          </w:tcPr>
          <w:p w14:paraId="48AAAB55" w14:textId="77777777" w:rsidR="00AB1188" w:rsidRPr="00276325" w:rsidRDefault="00AB1188" w:rsidP="00E34D5C">
            <w:pPr>
              <w:spacing w:before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6325">
              <w:rPr>
                <w:rFonts w:asciiTheme="minorHAnsi" w:hAnsiTheme="minorHAnsi" w:cstheme="minorHAnsi"/>
                <w:b/>
                <w:sz w:val="20"/>
                <w:szCs w:val="20"/>
              </w:rPr>
              <w:t>Doména inteligentní specializace</w:t>
            </w:r>
          </w:p>
        </w:tc>
        <w:tc>
          <w:tcPr>
            <w:tcW w:w="4531" w:type="dxa"/>
            <w:shd w:val="clear" w:color="auto" w:fill="DBE5F1" w:themeFill="accent1" w:themeFillTint="33"/>
            <w:vAlign w:val="center"/>
          </w:tcPr>
          <w:p w14:paraId="567BC97F" w14:textId="77777777" w:rsidR="00AB1188" w:rsidRPr="00276325" w:rsidRDefault="00AB1188" w:rsidP="00E34D5C">
            <w:pPr>
              <w:spacing w:before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6325">
              <w:rPr>
                <w:rFonts w:asciiTheme="minorHAnsi" w:hAnsiTheme="minorHAnsi" w:cstheme="minorHAnsi"/>
                <w:b/>
                <w:sz w:val="20"/>
                <w:szCs w:val="20"/>
              </w:rPr>
              <w:t>Přínosy projektu</w:t>
            </w:r>
          </w:p>
        </w:tc>
      </w:tr>
      <w:tr w:rsidR="00AB1188" w:rsidRPr="00276325" w14:paraId="2A4ECB55" w14:textId="77777777" w:rsidTr="00E34D5C">
        <w:trPr>
          <w:trHeight w:val="454"/>
        </w:trPr>
        <w:tc>
          <w:tcPr>
            <w:tcW w:w="4531" w:type="dxa"/>
            <w:shd w:val="clear" w:color="auto" w:fill="auto"/>
            <w:vAlign w:val="center"/>
          </w:tcPr>
          <w:p w14:paraId="7704457A" w14:textId="77777777" w:rsidR="00AB1188" w:rsidRPr="00276325" w:rsidRDefault="00AB1188" w:rsidP="00E34D5C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14:paraId="79EA3DB9" w14:textId="4E61C636" w:rsidR="00AB1188" w:rsidRPr="00276325" w:rsidRDefault="005C19DA" w:rsidP="00E34D5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0"/>
                <w:szCs w:val="20"/>
              </w:rPr>
              <w:t>(</w:t>
            </w:r>
            <w:r w:rsidR="00AB1188" w:rsidRPr="00276325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0"/>
                <w:szCs w:val="20"/>
              </w:rPr>
              <w:t>Popište, jakým způsobem realizace projektu přispěje k naplnění vybraného strategického/specifického cíle RIS3 strategie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0"/>
                <w:szCs w:val="20"/>
              </w:rPr>
              <w:t>)</w:t>
            </w:r>
          </w:p>
        </w:tc>
      </w:tr>
    </w:tbl>
    <w:p w14:paraId="2BDB4FBA" w14:textId="77777777" w:rsidR="00AB1188" w:rsidRPr="00276325" w:rsidRDefault="00AB1188" w:rsidP="00AB1188">
      <w:pPr>
        <w:spacing w:after="60" w:line="240" w:lineRule="auto"/>
        <w:rPr>
          <w:rFonts w:asciiTheme="minorHAnsi" w:hAnsiTheme="minorHAnsi" w:cstheme="minorHAnsi"/>
          <w:b/>
          <w:sz w:val="22"/>
          <w:u w:val="single"/>
        </w:rPr>
      </w:pPr>
    </w:p>
    <w:p w14:paraId="0181B366" w14:textId="5FC8DD39" w:rsidR="00AB1188" w:rsidRPr="005A7574" w:rsidRDefault="00AB1188" w:rsidP="005C19DA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A7574">
        <w:rPr>
          <w:rFonts w:asciiTheme="minorHAnsi" w:hAnsiTheme="minorHAnsi" w:cstheme="minorHAnsi"/>
          <w:b/>
          <w:sz w:val="24"/>
          <w:szCs w:val="24"/>
        </w:rPr>
        <w:t>NAPLNĚNÍ INDIKÁTORŮ RIS3 strategi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1188" w:rsidRPr="00276325" w14:paraId="466D0504" w14:textId="77777777" w:rsidTr="00E34D5C">
        <w:tc>
          <w:tcPr>
            <w:tcW w:w="4531" w:type="dxa"/>
          </w:tcPr>
          <w:p w14:paraId="67CBF119" w14:textId="01A05B1C" w:rsidR="00AB1188" w:rsidRPr="00276325" w:rsidRDefault="005C19DA" w:rsidP="00E34D5C">
            <w:pPr>
              <w:spacing w:before="120" w:after="6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BFBFBF" w:themeColor="background1" w:themeShade="BF"/>
                <w:sz w:val="20"/>
                <w:szCs w:val="20"/>
              </w:rPr>
              <w:t>(</w:t>
            </w:r>
            <w:r w:rsidR="00AB1188" w:rsidRPr="00276325">
              <w:rPr>
                <w:rFonts w:asciiTheme="minorHAnsi" w:hAnsiTheme="minorHAnsi" w:cstheme="minorHAnsi"/>
                <w:bCs/>
                <w:i/>
                <w:iCs/>
                <w:color w:val="BFBFBF" w:themeColor="background1" w:themeShade="BF"/>
                <w:sz w:val="20"/>
                <w:szCs w:val="20"/>
              </w:rPr>
              <w:t>Název indikátoru vybraného specifického cíle RIS3 strategie</w:t>
            </w:r>
            <w:r>
              <w:rPr>
                <w:rFonts w:asciiTheme="minorHAnsi" w:hAnsiTheme="minorHAnsi" w:cstheme="minorHAnsi"/>
                <w:bCs/>
                <w:i/>
                <w:iCs/>
                <w:color w:val="BFBFBF" w:themeColor="background1" w:themeShade="BF"/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14:paraId="15ED29E5" w14:textId="22229AEA" w:rsidR="00AB1188" w:rsidRPr="00276325" w:rsidRDefault="005C19DA" w:rsidP="00E34D5C">
            <w:pPr>
              <w:spacing w:before="120" w:after="6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BFBFBF" w:themeColor="background1" w:themeShade="BF"/>
                <w:sz w:val="20"/>
                <w:szCs w:val="20"/>
              </w:rPr>
              <w:t>(</w:t>
            </w:r>
            <w:r w:rsidR="00AB1188" w:rsidRPr="00276325">
              <w:rPr>
                <w:rFonts w:asciiTheme="minorHAnsi" w:hAnsiTheme="minorHAnsi" w:cstheme="minorHAnsi"/>
                <w:bCs/>
                <w:i/>
                <w:iCs/>
                <w:color w:val="BFBFBF" w:themeColor="background1" w:themeShade="BF"/>
                <w:sz w:val="20"/>
                <w:szCs w:val="20"/>
              </w:rPr>
              <w:t>Popis / Kvantifikace naplnění vybraného indikátoru</w:t>
            </w:r>
            <w:r>
              <w:rPr>
                <w:rFonts w:asciiTheme="minorHAnsi" w:hAnsiTheme="minorHAnsi" w:cstheme="minorHAnsi"/>
                <w:bCs/>
                <w:i/>
                <w:iCs/>
                <w:color w:val="BFBFBF" w:themeColor="background1" w:themeShade="BF"/>
                <w:sz w:val="20"/>
                <w:szCs w:val="20"/>
              </w:rPr>
              <w:t>)</w:t>
            </w:r>
          </w:p>
        </w:tc>
      </w:tr>
      <w:tr w:rsidR="00AB1188" w:rsidRPr="00276325" w14:paraId="1C9ABDF4" w14:textId="77777777" w:rsidTr="00E34D5C">
        <w:tc>
          <w:tcPr>
            <w:tcW w:w="4531" w:type="dxa"/>
          </w:tcPr>
          <w:p w14:paraId="5F664796" w14:textId="77777777" w:rsidR="00AB1188" w:rsidRPr="00276325" w:rsidRDefault="00AB1188" w:rsidP="00E34D5C">
            <w:pPr>
              <w:spacing w:before="120" w:after="60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</w:tc>
        <w:tc>
          <w:tcPr>
            <w:tcW w:w="4531" w:type="dxa"/>
          </w:tcPr>
          <w:p w14:paraId="71D53D3A" w14:textId="77777777" w:rsidR="00AB1188" w:rsidRPr="00276325" w:rsidRDefault="00AB1188" w:rsidP="00E34D5C">
            <w:pPr>
              <w:spacing w:before="120" w:after="60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</w:tc>
      </w:tr>
    </w:tbl>
    <w:p w14:paraId="41B365E1" w14:textId="77777777" w:rsidR="00AB1188" w:rsidRPr="00276325" w:rsidRDefault="00AB1188" w:rsidP="00DD1423">
      <w:pPr>
        <w:spacing w:before="120" w:after="6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70998ED0" w14:textId="77777777" w:rsidR="00AB1188" w:rsidRPr="00276325" w:rsidRDefault="00AB1188" w:rsidP="00DD1423">
      <w:pPr>
        <w:spacing w:before="120" w:after="6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Mkatabulky"/>
        <w:tblW w:w="9361" w:type="dxa"/>
        <w:tblLook w:val="04A0" w:firstRow="1" w:lastRow="0" w:firstColumn="1" w:lastColumn="0" w:noHBand="0" w:noVBand="1"/>
      </w:tblPr>
      <w:tblGrid>
        <w:gridCol w:w="632"/>
        <w:gridCol w:w="4259"/>
        <w:gridCol w:w="1276"/>
        <w:gridCol w:w="3194"/>
      </w:tblGrid>
      <w:tr w:rsidR="006D7FA2" w:rsidRPr="00276325" w14:paraId="420B07DC" w14:textId="77777777" w:rsidTr="001100FC">
        <w:trPr>
          <w:trHeight w:val="95"/>
        </w:trPr>
        <w:tc>
          <w:tcPr>
            <w:tcW w:w="632" w:type="dxa"/>
            <w:shd w:val="clear" w:color="auto" w:fill="DBE5F1" w:themeFill="accent1" w:themeFillTint="33"/>
          </w:tcPr>
          <w:p w14:paraId="4BF52430" w14:textId="77777777" w:rsidR="006D7FA2" w:rsidRPr="005A7574" w:rsidRDefault="006D7FA2" w:rsidP="001100F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7574">
              <w:rPr>
                <w:rFonts w:asciiTheme="minorHAnsi" w:hAnsiTheme="minorHAnsi" w:cstheme="minorHAnsi"/>
                <w:b/>
                <w:bCs/>
                <w:sz w:val="22"/>
              </w:rPr>
              <w:t>V</w:t>
            </w:r>
          </w:p>
        </w:tc>
        <w:tc>
          <w:tcPr>
            <w:tcW w:w="4259" w:type="dxa"/>
          </w:tcPr>
          <w:p w14:paraId="167A165D" w14:textId="77777777" w:rsidR="006D7FA2" w:rsidRPr="00276325" w:rsidRDefault="006D7FA2" w:rsidP="001100F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64B8A7DA" w14:textId="14738DD4" w:rsidR="006D7FA2" w:rsidRPr="005A7574" w:rsidRDefault="005A7574" w:rsidP="001100F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7574">
              <w:rPr>
                <w:rFonts w:asciiTheme="minorHAnsi" w:hAnsiTheme="minorHAnsi" w:cstheme="minorHAnsi"/>
                <w:b/>
                <w:bCs/>
                <w:sz w:val="22"/>
              </w:rPr>
              <w:t>D</w:t>
            </w:r>
            <w:r w:rsidR="006D7FA2" w:rsidRPr="005A7574">
              <w:rPr>
                <w:rFonts w:asciiTheme="minorHAnsi" w:hAnsiTheme="minorHAnsi" w:cstheme="minorHAnsi"/>
                <w:b/>
                <w:bCs/>
                <w:sz w:val="22"/>
              </w:rPr>
              <w:t>ne</w:t>
            </w:r>
            <w:r w:rsidRPr="005A7574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  <w:tc>
          <w:tcPr>
            <w:tcW w:w="3194" w:type="dxa"/>
          </w:tcPr>
          <w:p w14:paraId="1B0C4DA2" w14:textId="77777777" w:rsidR="006D7FA2" w:rsidRPr="00276325" w:rsidRDefault="006D7FA2" w:rsidP="001100F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D7FA2" w:rsidRPr="00276325" w14:paraId="346773CD" w14:textId="77777777" w:rsidTr="001100FC">
        <w:trPr>
          <w:trHeight w:val="184"/>
        </w:trPr>
        <w:tc>
          <w:tcPr>
            <w:tcW w:w="4891" w:type="dxa"/>
            <w:gridSpan w:val="2"/>
            <w:shd w:val="clear" w:color="auto" w:fill="DBE5F1" w:themeFill="accent1" w:themeFillTint="33"/>
          </w:tcPr>
          <w:p w14:paraId="3C394BC1" w14:textId="77777777" w:rsidR="006D7FA2" w:rsidRPr="005A7574" w:rsidRDefault="006D7FA2" w:rsidP="001100F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7574">
              <w:rPr>
                <w:rFonts w:asciiTheme="minorHAnsi" w:hAnsiTheme="minorHAnsi" w:cstheme="minorHAnsi"/>
                <w:b/>
                <w:bCs/>
                <w:sz w:val="22"/>
              </w:rPr>
              <w:t>Jméno osoby oprávněné jednat za žadatele</w:t>
            </w:r>
          </w:p>
        </w:tc>
        <w:tc>
          <w:tcPr>
            <w:tcW w:w="4470" w:type="dxa"/>
            <w:gridSpan w:val="2"/>
          </w:tcPr>
          <w:p w14:paraId="7D1BF3DE" w14:textId="77777777" w:rsidR="006D7FA2" w:rsidRPr="00276325" w:rsidRDefault="006D7FA2" w:rsidP="001100F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D7FA2" w:rsidRPr="00276325" w14:paraId="73620DAB" w14:textId="77777777" w:rsidTr="001100FC">
        <w:trPr>
          <w:trHeight w:val="754"/>
        </w:trPr>
        <w:tc>
          <w:tcPr>
            <w:tcW w:w="4891" w:type="dxa"/>
            <w:gridSpan w:val="2"/>
            <w:shd w:val="clear" w:color="auto" w:fill="DBE5F1" w:themeFill="accent1" w:themeFillTint="33"/>
            <w:vAlign w:val="center"/>
          </w:tcPr>
          <w:p w14:paraId="7FD24587" w14:textId="77777777" w:rsidR="006D7FA2" w:rsidRPr="005A7574" w:rsidRDefault="006D7FA2" w:rsidP="001100F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7574">
              <w:rPr>
                <w:rFonts w:asciiTheme="minorHAnsi" w:hAnsiTheme="minorHAnsi" w:cstheme="minorHAnsi"/>
                <w:b/>
                <w:bCs/>
                <w:sz w:val="22"/>
              </w:rPr>
              <w:t>Podpis</w:t>
            </w:r>
            <w:r w:rsidRPr="005A7574">
              <w:rPr>
                <w:rStyle w:val="Znakapoznpodarou"/>
                <w:rFonts w:asciiTheme="minorHAnsi" w:hAnsiTheme="minorHAnsi" w:cstheme="minorHAnsi"/>
                <w:b/>
                <w:bCs/>
                <w:sz w:val="22"/>
              </w:rPr>
              <w:footnoteReference w:id="1"/>
            </w:r>
            <w:r w:rsidRPr="005A7574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  <w:p w14:paraId="40C245E0" w14:textId="77777777" w:rsidR="006D7FA2" w:rsidRPr="00276325" w:rsidRDefault="006D7FA2" w:rsidP="001100F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70" w:type="dxa"/>
            <w:gridSpan w:val="2"/>
          </w:tcPr>
          <w:p w14:paraId="77FF89B3" w14:textId="77777777" w:rsidR="006D7FA2" w:rsidRPr="00276325" w:rsidRDefault="006D7FA2" w:rsidP="001100FC">
            <w:pPr>
              <w:rPr>
                <w:rFonts w:asciiTheme="minorHAnsi" w:hAnsiTheme="minorHAnsi" w:cstheme="minorHAnsi"/>
                <w:sz w:val="22"/>
              </w:rPr>
            </w:pPr>
          </w:p>
          <w:p w14:paraId="21528460" w14:textId="77777777" w:rsidR="006D7FA2" w:rsidRPr="00276325" w:rsidRDefault="006D7FA2" w:rsidP="001100FC">
            <w:pPr>
              <w:rPr>
                <w:rFonts w:asciiTheme="minorHAnsi" w:hAnsiTheme="minorHAnsi" w:cstheme="minorHAnsi"/>
                <w:sz w:val="22"/>
              </w:rPr>
            </w:pPr>
          </w:p>
          <w:p w14:paraId="75AD2386" w14:textId="77777777" w:rsidR="006D7FA2" w:rsidRPr="00276325" w:rsidRDefault="006D7FA2" w:rsidP="001100FC">
            <w:pPr>
              <w:rPr>
                <w:rFonts w:asciiTheme="minorHAnsi" w:hAnsiTheme="minorHAnsi" w:cstheme="minorHAnsi"/>
                <w:sz w:val="22"/>
              </w:rPr>
            </w:pPr>
          </w:p>
          <w:p w14:paraId="0E38C4EB" w14:textId="77777777" w:rsidR="006D7FA2" w:rsidRPr="00276325" w:rsidRDefault="006D7FA2" w:rsidP="001100FC">
            <w:pPr>
              <w:rPr>
                <w:rFonts w:asciiTheme="minorHAnsi" w:hAnsiTheme="minorHAnsi" w:cstheme="minorHAnsi"/>
                <w:sz w:val="22"/>
              </w:rPr>
            </w:pPr>
          </w:p>
          <w:p w14:paraId="32E71AF4" w14:textId="77777777" w:rsidR="006D7FA2" w:rsidRPr="00276325" w:rsidRDefault="006D7FA2" w:rsidP="001100FC">
            <w:pPr>
              <w:rPr>
                <w:rFonts w:asciiTheme="minorHAnsi" w:hAnsiTheme="minorHAnsi" w:cstheme="minorHAnsi"/>
                <w:sz w:val="22"/>
              </w:rPr>
            </w:pPr>
          </w:p>
          <w:p w14:paraId="6701C33A" w14:textId="77777777" w:rsidR="006D7FA2" w:rsidRPr="00276325" w:rsidRDefault="006D7FA2" w:rsidP="001100FC">
            <w:pPr>
              <w:rPr>
                <w:rFonts w:asciiTheme="minorHAnsi" w:hAnsiTheme="minorHAnsi" w:cstheme="minorHAnsi"/>
                <w:sz w:val="22"/>
              </w:rPr>
            </w:pPr>
          </w:p>
          <w:p w14:paraId="49AB77F0" w14:textId="77777777" w:rsidR="006D7FA2" w:rsidRPr="00276325" w:rsidRDefault="006D7FA2" w:rsidP="001100FC">
            <w:pPr>
              <w:rPr>
                <w:rFonts w:asciiTheme="minorHAnsi" w:hAnsiTheme="minorHAnsi" w:cstheme="minorHAnsi"/>
                <w:sz w:val="22"/>
              </w:rPr>
            </w:pPr>
          </w:p>
          <w:p w14:paraId="5225134B" w14:textId="77777777" w:rsidR="006D7FA2" w:rsidRPr="00276325" w:rsidRDefault="006D7FA2" w:rsidP="001100FC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3E02972" w14:textId="77777777" w:rsidR="001C3C2B" w:rsidRPr="00276325" w:rsidRDefault="001C3C2B" w:rsidP="001C3C2B">
      <w:pPr>
        <w:spacing w:after="60" w:line="240" w:lineRule="auto"/>
        <w:rPr>
          <w:rFonts w:asciiTheme="minorHAnsi" w:hAnsiTheme="minorHAnsi" w:cstheme="minorHAnsi"/>
          <w:b/>
          <w:sz w:val="22"/>
          <w:szCs w:val="24"/>
          <w:u w:val="single"/>
        </w:rPr>
      </w:pPr>
    </w:p>
    <w:sectPr w:rsidR="001C3C2B" w:rsidRPr="00276325" w:rsidSect="00127B0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6F372" w14:textId="77777777" w:rsidR="009B1DEB" w:rsidRDefault="009B1DEB" w:rsidP="00A62212">
      <w:pPr>
        <w:spacing w:after="0" w:line="240" w:lineRule="auto"/>
      </w:pPr>
      <w:r>
        <w:separator/>
      </w:r>
    </w:p>
  </w:endnote>
  <w:endnote w:type="continuationSeparator" w:id="0">
    <w:p w14:paraId="697803C9" w14:textId="77777777" w:rsidR="009B1DEB" w:rsidRDefault="009B1DEB" w:rsidP="00A6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98751" w14:textId="56DDAAF4" w:rsidR="00574385" w:rsidRDefault="00574385">
    <w:pPr>
      <w:pStyle w:val="Zpat"/>
    </w:pPr>
    <w:r w:rsidRPr="00F366C4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0F42E6E" wp14:editId="0FE2D393">
          <wp:simplePos x="0" y="0"/>
          <wp:positionH relativeFrom="margin">
            <wp:align>center</wp:align>
          </wp:positionH>
          <wp:positionV relativeFrom="paragraph">
            <wp:posOffset>-175260</wp:posOffset>
          </wp:positionV>
          <wp:extent cx="2376174" cy="489798"/>
          <wp:effectExtent l="0" t="0" r="5080" b="5715"/>
          <wp:wrapNone/>
          <wp:docPr id="1" name="Obrázek 1" descr="C:\Users\kusova\Desktop\10. NOVÝ VIZUÁL 2022 (1)\NOVÉ piktogramy\Základní piktogramy\ikony vedle sebe\zakladni-ikony_Kreslicí plátno 1 kopie 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sova\Desktop\10. NOVÝ VIZUÁL 2022 (1)\NOVÉ piktogramy\Základní piktogramy\ikony vedle sebe\zakladni-ikony_Kreslicí plátno 1 kopie 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4" cy="489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40824" w14:textId="77777777" w:rsidR="009B1DEB" w:rsidRDefault="009B1DEB" w:rsidP="00A62212">
      <w:pPr>
        <w:spacing w:after="0" w:line="240" w:lineRule="auto"/>
      </w:pPr>
      <w:r>
        <w:separator/>
      </w:r>
    </w:p>
  </w:footnote>
  <w:footnote w:type="continuationSeparator" w:id="0">
    <w:p w14:paraId="508E05C5" w14:textId="77777777" w:rsidR="009B1DEB" w:rsidRDefault="009B1DEB" w:rsidP="00A62212">
      <w:pPr>
        <w:spacing w:after="0" w:line="240" w:lineRule="auto"/>
      </w:pPr>
      <w:r>
        <w:continuationSeparator/>
      </w:r>
    </w:p>
  </w:footnote>
  <w:footnote w:id="1">
    <w:p w14:paraId="13B348C4" w14:textId="77777777" w:rsidR="006D7FA2" w:rsidRDefault="006D7FA2" w:rsidP="006D7FA2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Řádný podpis v souladu s Obchodním rejstříkem, je-li v něm Žadatel zapsá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FC0C" w14:textId="26D35EBC" w:rsidR="00E52414" w:rsidRPr="00F976F3" w:rsidRDefault="006D7FA2" w:rsidP="00626D41">
    <w:pPr>
      <w:pStyle w:val="Zhlav"/>
      <w:jc w:val="right"/>
      <w:rPr>
        <w:rFonts w:asciiTheme="minorHAnsi" w:hAnsiTheme="minorHAnsi" w:cstheme="minorHAnsi"/>
        <w:color w:val="244061" w:themeColor="accent1" w:themeShade="80"/>
        <w:sz w:val="22"/>
      </w:rPr>
    </w:pPr>
    <w:bookmarkStart w:id="2" w:name="_Hlk221859982"/>
    <w:bookmarkStart w:id="3" w:name="_Hlk221859983"/>
    <w:r>
      <w:rPr>
        <w:noProof/>
      </w:rPr>
      <w:drawing>
        <wp:anchor distT="0" distB="0" distL="114300" distR="114300" simplePos="0" relativeHeight="251661312" behindDoc="0" locked="0" layoutInCell="1" allowOverlap="1" wp14:anchorId="11EB182C" wp14:editId="2DE54B14">
          <wp:simplePos x="0" y="0"/>
          <wp:positionH relativeFrom="margin">
            <wp:posOffset>0</wp:posOffset>
          </wp:positionH>
          <wp:positionV relativeFrom="paragraph">
            <wp:posOffset>-124460</wp:posOffset>
          </wp:positionV>
          <wp:extent cx="854710" cy="563880"/>
          <wp:effectExtent l="0" t="0" r="2540" b="7620"/>
          <wp:wrapNone/>
          <wp:docPr id="2" name="Obrázek 2" descr="Obsah obrázku Písmo, logo, Grafika, text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Písmo, logo, Grafika, text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71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B4DF7FB" wp14:editId="647D16EC">
          <wp:simplePos x="0" y="0"/>
          <wp:positionH relativeFrom="column">
            <wp:posOffset>914400</wp:posOffset>
          </wp:positionH>
          <wp:positionV relativeFrom="paragraph">
            <wp:posOffset>-124460</wp:posOffset>
          </wp:positionV>
          <wp:extent cx="1440180" cy="576072"/>
          <wp:effectExtent l="0" t="0" r="7620" b="0"/>
          <wp:wrapNone/>
          <wp:docPr id="3" name="Obrázek 3" descr="Obsah obrázku text, Písmo, logo,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Písmo, logo, Grafika&#10;&#10;Obsah vygenerovaný umělou inteligencí může být nesprávný."/>
                  <pic:cNvPicPr/>
                </pic:nvPicPr>
                <pic:blipFill>
                  <a:blip r:embed="rId2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0" cy="57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2414" w:rsidRPr="009812DC">
      <w:rPr>
        <w:color w:val="244061" w:themeColor="accent1" w:themeShade="80"/>
      </w:rPr>
      <w:t>DP</w:t>
    </w:r>
    <w:r w:rsidR="00E52414" w:rsidRPr="00F976F3">
      <w:rPr>
        <w:rFonts w:asciiTheme="minorHAnsi" w:hAnsiTheme="minorHAnsi" w:cstheme="minorHAnsi"/>
        <w:color w:val="244061" w:themeColor="accent1" w:themeShade="80"/>
        <w:sz w:val="22"/>
      </w:rPr>
      <w:t xml:space="preserve"> „Podpora realizace projektů naplňujících </w:t>
    </w:r>
  </w:p>
  <w:p w14:paraId="117E2F0C" w14:textId="200B0F5E" w:rsidR="00E52414" w:rsidRPr="00F976F3" w:rsidRDefault="00E52414" w:rsidP="00626D41">
    <w:pPr>
      <w:pStyle w:val="Zhlav"/>
      <w:jc w:val="right"/>
      <w:rPr>
        <w:rFonts w:asciiTheme="minorHAnsi" w:hAnsiTheme="minorHAnsi" w:cstheme="minorHAnsi"/>
        <w:color w:val="244061" w:themeColor="accent1" w:themeShade="80"/>
        <w:sz w:val="22"/>
      </w:rPr>
    </w:pPr>
    <w:r w:rsidRPr="00F976F3">
      <w:rPr>
        <w:rFonts w:asciiTheme="minorHAnsi" w:hAnsiTheme="minorHAnsi" w:cstheme="minorHAnsi"/>
        <w:color w:val="244061" w:themeColor="accent1" w:themeShade="80"/>
        <w:sz w:val="22"/>
      </w:rPr>
      <w:t>RIS3 strategii Plzeňského kraje“</w:t>
    </w:r>
  </w:p>
  <w:p w14:paraId="749993B6" w14:textId="5E24B778" w:rsidR="00626D41" w:rsidRPr="00F976F3" w:rsidRDefault="00626D41" w:rsidP="00626D41">
    <w:pPr>
      <w:pStyle w:val="Zhlav"/>
      <w:jc w:val="right"/>
      <w:rPr>
        <w:rFonts w:asciiTheme="minorHAnsi" w:hAnsiTheme="minorHAnsi" w:cstheme="minorHAnsi"/>
        <w:color w:val="0F243E" w:themeColor="text2" w:themeShade="80"/>
        <w:sz w:val="22"/>
      </w:rPr>
    </w:pPr>
    <w:r w:rsidRPr="00F976F3">
      <w:rPr>
        <w:rFonts w:asciiTheme="minorHAnsi" w:hAnsiTheme="minorHAnsi" w:cstheme="minorHAnsi"/>
        <w:color w:val="244061" w:themeColor="accent1" w:themeShade="80"/>
        <w:sz w:val="22"/>
      </w:rPr>
      <w:t xml:space="preserve">Příloha č. </w:t>
    </w:r>
    <w:r w:rsidR="00011A9C" w:rsidRPr="00F976F3">
      <w:rPr>
        <w:rFonts w:asciiTheme="minorHAnsi" w:hAnsiTheme="minorHAnsi" w:cstheme="minorHAnsi"/>
        <w:color w:val="244061" w:themeColor="accent1" w:themeShade="80"/>
        <w:sz w:val="22"/>
      </w:rPr>
      <w:t xml:space="preserve">4 </w:t>
    </w:r>
    <w:r w:rsidRPr="00F976F3">
      <w:rPr>
        <w:rFonts w:asciiTheme="minorHAnsi" w:hAnsiTheme="minorHAnsi" w:cstheme="minorHAnsi"/>
        <w:color w:val="244061" w:themeColor="accent1" w:themeShade="80"/>
        <w:sz w:val="22"/>
      </w:rPr>
      <w:t>Pravidel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6C14"/>
    <w:multiLevelType w:val="hybridMultilevel"/>
    <w:tmpl w:val="0F42BEFA"/>
    <w:lvl w:ilvl="0" w:tplc="C86EA9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D47FC"/>
    <w:multiLevelType w:val="hybridMultilevel"/>
    <w:tmpl w:val="6C206ECE"/>
    <w:lvl w:ilvl="0" w:tplc="1FD0E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C74"/>
    <w:multiLevelType w:val="hybridMultilevel"/>
    <w:tmpl w:val="218A22B6"/>
    <w:lvl w:ilvl="0" w:tplc="E1088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B523E"/>
    <w:multiLevelType w:val="hybridMultilevel"/>
    <w:tmpl w:val="4B22CB94"/>
    <w:lvl w:ilvl="0" w:tplc="C150B0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64C3E"/>
    <w:multiLevelType w:val="hybridMultilevel"/>
    <w:tmpl w:val="289C407C"/>
    <w:lvl w:ilvl="0" w:tplc="0D8AA96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D5AD2"/>
    <w:multiLevelType w:val="hybridMultilevel"/>
    <w:tmpl w:val="FF5AA3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86929"/>
    <w:multiLevelType w:val="hybridMultilevel"/>
    <w:tmpl w:val="9324395C"/>
    <w:lvl w:ilvl="0" w:tplc="E0E666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20712"/>
    <w:multiLevelType w:val="hybridMultilevel"/>
    <w:tmpl w:val="DADCD20C"/>
    <w:lvl w:ilvl="0" w:tplc="E1088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B3AE6"/>
    <w:multiLevelType w:val="hybridMultilevel"/>
    <w:tmpl w:val="847284F0"/>
    <w:lvl w:ilvl="0" w:tplc="BBBA49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322D8"/>
    <w:multiLevelType w:val="hybridMultilevel"/>
    <w:tmpl w:val="FE827286"/>
    <w:lvl w:ilvl="0" w:tplc="E1088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97892"/>
    <w:multiLevelType w:val="hybridMultilevel"/>
    <w:tmpl w:val="1CA8B518"/>
    <w:lvl w:ilvl="0" w:tplc="D5D281A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B6A43"/>
    <w:multiLevelType w:val="hybridMultilevel"/>
    <w:tmpl w:val="4F3E50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04CF8"/>
    <w:multiLevelType w:val="hybridMultilevel"/>
    <w:tmpl w:val="24728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F779C"/>
    <w:multiLevelType w:val="hybridMultilevel"/>
    <w:tmpl w:val="F4BECF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C305F"/>
    <w:multiLevelType w:val="hybridMultilevel"/>
    <w:tmpl w:val="C4880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14B2D"/>
    <w:multiLevelType w:val="hybridMultilevel"/>
    <w:tmpl w:val="61B03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347501">
    <w:abstractNumId w:val="12"/>
  </w:num>
  <w:num w:numId="2" w16cid:durableId="1313482655">
    <w:abstractNumId w:val="2"/>
  </w:num>
  <w:num w:numId="3" w16cid:durableId="1758864654">
    <w:abstractNumId w:val="0"/>
  </w:num>
  <w:num w:numId="4" w16cid:durableId="349910863">
    <w:abstractNumId w:val="1"/>
  </w:num>
  <w:num w:numId="5" w16cid:durableId="1191605144">
    <w:abstractNumId w:val="6"/>
  </w:num>
  <w:num w:numId="6" w16cid:durableId="1074662018">
    <w:abstractNumId w:val="13"/>
  </w:num>
  <w:num w:numId="7" w16cid:durableId="390615190">
    <w:abstractNumId w:val="4"/>
  </w:num>
  <w:num w:numId="8" w16cid:durableId="538012227">
    <w:abstractNumId w:val="9"/>
  </w:num>
  <w:num w:numId="9" w16cid:durableId="760295168">
    <w:abstractNumId w:val="7"/>
  </w:num>
  <w:num w:numId="10" w16cid:durableId="1096171930">
    <w:abstractNumId w:val="8"/>
  </w:num>
  <w:num w:numId="11" w16cid:durableId="1795443877">
    <w:abstractNumId w:val="15"/>
  </w:num>
  <w:num w:numId="12" w16cid:durableId="294532376">
    <w:abstractNumId w:val="11"/>
  </w:num>
  <w:num w:numId="13" w16cid:durableId="1049183759">
    <w:abstractNumId w:val="10"/>
  </w:num>
  <w:num w:numId="14" w16cid:durableId="1690907127">
    <w:abstractNumId w:val="14"/>
  </w:num>
  <w:num w:numId="15" w16cid:durableId="200022040">
    <w:abstractNumId w:val="5"/>
  </w:num>
  <w:num w:numId="16" w16cid:durableId="1684740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29"/>
    <w:rsid w:val="000027EA"/>
    <w:rsid w:val="00004570"/>
    <w:rsid w:val="000060E8"/>
    <w:rsid w:val="00006B49"/>
    <w:rsid w:val="00010067"/>
    <w:rsid w:val="00011409"/>
    <w:rsid w:val="00011A9C"/>
    <w:rsid w:val="00014E1F"/>
    <w:rsid w:val="000301C9"/>
    <w:rsid w:val="00030BE3"/>
    <w:rsid w:val="0003161B"/>
    <w:rsid w:val="00032F7D"/>
    <w:rsid w:val="00035139"/>
    <w:rsid w:val="0003648D"/>
    <w:rsid w:val="000406E1"/>
    <w:rsid w:val="0004197C"/>
    <w:rsid w:val="00041DEB"/>
    <w:rsid w:val="00042621"/>
    <w:rsid w:val="00043803"/>
    <w:rsid w:val="0004550D"/>
    <w:rsid w:val="00047E80"/>
    <w:rsid w:val="00051F7E"/>
    <w:rsid w:val="0005480C"/>
    <w:rsid w:val="00056027"/>
    <w:rsid w:val="00061C28"/>
    <w:rsid w:val="000654AD"/>
    <w:rsid w:val="0006788A"/>
    <w:rsid w:val="00085FC1"/>
    <w:rsid w:val="00090097"/>
    <w:rsid w:val="000929C4"/>
    <w:rsid w:val="000939DD"/>
    <w:rsid w:val="00094035"/>
    <w:rsid w:val="00095BBA"/>
    <w:rsid w:val="00096DA7"/>
    <w:rsid w:val="000971C6"/>
    <w:rsid w:val="000973E2"/>
    <w:rsid w:val="000A09EB"/>
    <w:rsid w:val="000A2B20"/>
    <w:rsid w:val="000A7287"/>
    <w:rsid w:val="000A7646"/>
    <w:rsid w:val="000A78B3"/>
    <w:rsid w:val="000B0AC0"/>
    <w:rsid w:val="000B18EC"/>
    <w:rsid w:val="000B2568"/>
    <w:rsid w:val="000B309F"/>
    <w:rsid w:val="000B594A"/>
    <w:rsid w:val="000C2882"/>
    <w:rsid w:val="000C59C9"/>
    <w:rsid w:val="000C7367"/>
    <w:rsid w:val="000D5C12"/>
    <w:rsid w:val="000E19C4"/>
    <w:rsid w:val="000E2B47"/>
    <w:rsid w:val="000E476C"/>
    <w:rsid w:val="000E4F95"/>
    <w:rsid w:val="000E553C"/>
    <w:rsid w:val="000F0832"/>
    <w:rsid w:val="000F1174"/>
    <w:rsid w:val="000F3116"/>
    <w:rsid w:val="000F4587"/>
    <w:rsid w:val="00102BD9"/>
    <w:rsid w:val="001046CA"/>
    <w:rsid w:val="00104912"/>
    <w:rsid w:val="00110733"/>
    <w:rsid w:val="00112900"/>
    <w:rsid w:val="00112E1C"/>
    <w:rsid w:val="001134ED"/>
    <w:rsid w:val="00116379"/>
    <w:rsid w:val="00116575"/>
    <w:rsid w:val="00121499"/>
    <w:rsid w:val="001228B4"/>
    <w:rsid w:val="00123255"/>
    <w:rsid w:val="001252F5"/>
    <w:rsid w:val="00125A58"/>
    <w:rsid w:val="00127B05"/>
    <w:rsid w:val="00135116"/>
    <w:rsid w:val="001358B8"/>
    <w:rsid w:val="0013728D"/>
    <w:rsid w:val="00140AE7"/>
    <w:rsid w:val="001424BC"/>
    <w:rsid w:val="00145A4B"/>
    <w:rsid w:val="001514A5"/>
    <w:rsid w:val="001545A0"/>
    <w:rsid w:val="00154C46"/>
    <w:rsid w:val="00156284"/>
    <w:rsid w:val="001564F8"/>
    <w:rsid w:val="0016229F"/>
    <w:rsid w:val="00163E19"/>
    <w:rsid w:val="00176F30"/>
    <w:rsid w:val="00186B38"/>
    <w:rsid w:val="00186F94"/>
    <w:rsid w:val="00192484"/>
    <w:rsid w:val="001924E0"/>
    <w:rsid w:val="00192B15"/>
    <w:rsid w:val="00193741"/>
    <w:rsid w:val="00195133"/>
    <w:rsid w:val="00195EED"/>
    <w:rsid w:val="00196297"/>
    <w:rsid w:val="0019672D"/>
    <w:rsid w:val="00197FAE"/>
    <w:rsid w:val="001A0DC1"/>
    <w:rsid w:val="001A230E"/>
    <w:rsid w:val="001A23E5"/>
    <w:rsid w:val="001A74BC"/>
    <w:rsid w:val="001A7D64"/>
    <w:rsid w:val="001B4C51"/>
    <w:rsid w:val="001C3C2B"/>
    <w:rsid w:val="001C5A34"/>
    <w:rsid w:val="001C6BE5"/>
    <w:rsid w:val="001C733D"/>
    <w:rsid w:val="001D0474"/>
    <w:rsid w:val="001D4CFB"/>
    <w:rsid w:val="001D735D"/>
    <w:rsid w:val="001E12E2"/>
    <w:rsid w:val="001E428B"/>
    <w:rsid w:val="001E478B"/>
    <w:rsid w:val="001E67BE"/>
    <w:rsid w:val="001F1381"/>
    <w:rsid w:val="001F4F81"/>
    <w:rsid w:val="001F52F5"/>
    <w:rsid w:val="002002D9"/>
    <w:rsid w:val="00201A24"/>
    <w:rsid w:val="002045E1"/>
    <w:rsid w:val="00206C4A"/>
    <w:rsid w:val="00207998"/>
    <w:rsid w:val="002119DD"/>
    <w:rsid w:val="002141C6"/>
    <w:rsid w:val="002209E9"/>
    <w:rsid w:val="00221A0F"/>
    <w:rsid w:val="00222EE1"/>
    <w:rsid w:val="00226532"/>
    <w:rsid w:val="00226B49"/>
    <w:rsid w:val="002352B0"/>
    <w:rsid w:val="00236F57"/>
    <w:rsid w:val="00240F1D"/>
    <w:rsid w:val="00240F35"/>
    <w:rsid w:val="00241F11"/>
    <w:rsid w:val="00242479"/>
    <w:rsid w:val="0024295B"/>
    <w:rsid w:val="00243BC6"/>
    <w:rsid w:val="002463B7"/>
    <w:rsid w:val="00252ED8"/>
    <w:rsid w:val="00253164"/>
    <w:rsid w:val="0025700A"/>
    <w:rsid w:val="00257C43"/>
    <w:rsid w:val="00262386"/>
    <w:rsid w:val="00262A2E"/>
    <w:rsid w:val="002632F3"/>
    <w:rsid w:val="00264815"/>
    <w:rsid w:val="00265946"/>
    <w:rsid w:val="002706EA"/>
    <w:rsid w:val="002723DB"/>
    <w:rsid w:val="002751B7"/>
    <w:rsid w:val="00276325"/>
    <w:rsid w:val="00276432"/>
    <w:rsid w:val="00277EF2"/>
    <w:rsid w:val="00282AA9"/>
    <w:rsid w:val="00282BD6"/>
    <w:rsid w:val="00286771"/>
    <w:rsid w:val="002917DE"/>
    <w:rsid w:val="0029556D"/>
    <w:rsid w:val="00295581"/>
    <w:rsid w:val="002977C1"/>
    <w:rsid w:val="002A3F49"/>
    <w:rsid w:val="002A6874"/>
    <w:rsid w:val="002A72A4"/>
    <w:rsid w:val="002B4988"/>
    <w:rsid w:val="002B609F"/>
    <w:rsid w:val="002C1B41"/>
    <w:rsid w:val="002C5D51"/>
    <w:rsid w:val="002D09CC"/>
    <w:rsid w:val="002D5761"/>
    <w:rsid w:val="002E141B"/>
    <w:rsid w:val="002E719E"/>
    <w:rsid w:val="002E7C1A"/>
    <w:rsid w:val="002E7EDF"/>
    <w:rsid w:val="002F50CC"/>
    <w:rsid w:val="00301AA8"/>
    <w:rsid w:val="00303C8B"/>
    <w:rsid w:val="00306B47"/>
    <w:rsid w:val="0030758B"/>
    <w:rsid w:val="00307FE8"/>
    <w:rsid w:val="00314A81"/>
    <w:rsid w:val="00320B88"/>
    <w:rsid w:val="00320C09"/>
    <w:rsid w:val="00323608"/>
    <w:rsid w:val="00323871"/>
    <w:rsid w:val="00325C33"/>
    <w:rsid w:val="0032773A"/>
    <w:rsid w:val="00330C66"/>
    <w:rsid w:val="00334EC0"/>
    <w:rsid w:val="00336344"/>
    <w:rsid w:val="003408D3"/>
    <w:rsid w:val="003409EE"/>
    <w:rsid w:val="00344105"/>
    <w:rsid w:val="003457B9"/>
    <w:rsid w:val="003465DA"/>
    <w:rsid w:val="00346E8D"/>
    <w:rsid w:val="00351A41"/>
    <w:rsid w:val="00351C79"/>
    <w:rsid w:val="00353730"/>
    <w:rsid w:val="003546A2"/>
    <w:rsid w:val="003557E3"/>
    <w:rsid w:val="00362155"/>
    <w:rsid w:val="003635C8"/>
    <w:rsid w:val="00363727"/>
    <w:rsid w:val="00365FF9"/>
    <w:rsid w:val="003670BE"/>
    <w:rsid w:val="0037147A"/>
    <w:rsid w:val="00372428"/>
    <w:rsid w:val="00373BB0"/>
    <w:rsid w:val="00380784"/>
    <w:rsid w:val="00382911"/>
    <w:rsid w:val="00383448"/>
    <w:rsid w:val="00393322"/>
    <w:rsid w:val="00396885"/>
    <w:rsid w:val="003A2966"/>
    <w:rsid w:val="003B0365"/>
    <w:rsid w:val="003B0AC0"/>
    <w:rsid w:val="003B5361"/>
    <w:rsid w:val="003B6451"/>
    <w:rsid w:val="003B6B8C"/>
    <w:rsid w:val="003C0EC5"/>
    <w:rsid w:val="003C3F2F"/>
    <w:rsid w:val="003C6BA0"/>
    <w:rsid w:val="003E430E"/>
    <w:rsid w:val="003E5F50"/>
    <w:rsid w:val="003F3EBD"/>
    <w:rsid w:val="003F4523"/>
    <w:rsid w:val="00400F2E"/>
    <w:rsid w:val="0040220F"/>
    <w:rsid w:val="00406401"/>
    <w:rsid w:val="004105E7"/>
    <w:rsid w:val="00410C61"/>
    <w:rsid w:val="00413CF8"/>
    <w:rsid w:val="00415752"/>
    <w:rsid w:val="00421314"/>
    <w:rsid w:val="00423B1E"/>
    <w:rsid w:val="00423CA7"/>
    <w:rsid w:val="00424467"/>
    <w:rsid w:val="004252B8"/>
    <w:rsid w:val="00425392"/>
    <w:rsid w:val="00426903"/>
    <w:rsid w:val="00427F45"/>
    <w:rsid w:val="004313BB"/>
    <w:rsid w:val="00431912"/>
    <w:rsid w:val="004324CD"/>
    <w:rsid w:val="0043583F"/>
    <w:rsid w:val="00435C93"/>
    <w:rsid w:val="004369CB"/>
    <w:rsid w:val="004411DF"/>
    <w:rsid w:val="00444FB2"/>
    <w:rsid w:val="00445926"/>
    <w:rsid w:val="004475A8"/>
    <w:rsid w:val="00447C3F"/>
    <w:rsid w:val="004549A1"/>
    <w:rsid w:val="00456134"/>
    <w:rsid w:val="00463554"/>
    <w:rsid w:val="00467766"/>
    <w:rsid w:val="00472007"/>
    <w:rsid w:val="00472EDD"/>
    <w:rsid w:val="00475562"/>
    <w:rsid w:val="00480752"/>
    <w:rsid w:val="00481613"/>
    <w:rsid w:val="0048693B"/>
    <w:rsid w:val="00490A40"/>
    <w:rsid w:val="00493869"/>
    <w:rsid w:val="00493A7F"/>
    <w:rsid w:val="004948B9"/>
    <w:rsid w:val="0049799B"/>
    <w:rsid w:val="004A1EAB"/>
    <w:rsid w:val="004A464E"/>
    <w:rsid w:val="004A6E71"/>
    <w:rsid w:val="004A735E"/>
    <w:rsid w:val="004B2A3B"/>
    <w:rsid w:val="004C1C7A"/>
    <w:rsid w:val="004C21E3"/>
    <w:rsid w:val="004C4CF7"/>
    <w:rsid w:val="004D2B52"/>
    <w:rsid w:val="004D6D29"/>
    <w:rsid w:val="004E0344"/>
    <w:rsid w:val="004E26C3"/>
    <w:rsid w:val="004E2B70"/>
    <w:rsid w:val="004E3CFC"/>
    <w:rsid w:val="004E4F4D"/>
    <w:rsid w:val="004F61E2"/>
    <w:rsid w:val="0050127B"/>
    <w:rsid w:val="0050494E"/>
    <w:rsid w:val="00505552"/>
    <w:rsid w:val="00513FFD"/>
    <w:rsid w:val="00521F0B"/>
    <w:rsid w:val="005261A8"/>
    <w:rsid w:val="00531991"/>
    <w:rsid w:val="0053713B"/>
    <w:rsid w:val="005401A4"/>
    <w:rsid w:val="00543542"/>
    <w:rsid w:val="00550D7B"/>
    <w:rsid w:val="0055145F"/>
    <w:rsid w:val="005519F2"/>
    <w:rsid w:val="005529F6"/>
    <w:rsid w:val="00553C1D"/>
    <w:rsid w:val="005568D4"/>
    <w:rsid w:val="0056197C"/>
    <w:rsid w:val="00562D2D"/>
    <w:rsid w:val="005633CF"/>
    <w:rsid w:val="00564620"/>
    <w:rsid w:val="00564E0F"/>
    <w:rsid w:val="00565080"/>
    <w:rsid w:val="005657D1"/>
    <w:rsid w:val="005678CE"/>
    <w:rsid w:val="005703BE"/>
    <w:rsid w:val="00570D34"/>
    <w:rsid w:val="00573686"/>
    <w:rsid w:val="00574385"/>
    <w:rsid w:val="005751E6"/>
    <w:rsid w:val="00576552"/>
    <w:rsid w:val="0058187A"/>
    <w:rsid w:val="00591119"/>
    <w:rsid w:val="005A04F0"/>
    <w:rsid w:val="005A225B"/>
    <w:rsid w:val="005A35FB"/>
    <w:rsid w:val="005A4E71"/>
    <w:rsid w:val="005A5292"/>
    <w:rsid w:val="005A6C9A"/>
    <w:rsid w:val="005A6E51"/>
    <w:rsid w:val="005A7574"/>
    <w:rsid w:val="005B05E9"/>
    <w:rsid w:val="005B57DE"/>
    <w:rsid w:val="005B7496"/>
    <w:rsid w:val="005C03B3"/>
    <w:rsid w:val="005C19DA"/>
    <w:rsid w:val="005C34DC"/>
    <w:rsid w:val="005C65CB"/>
    <w:rsid w:val="005C687F"/>
    <w:rsid w:val="005C7299"/>
    <w:rsid w:val="005C7CDE"/>
    <w:rsid w:val="005D4E4B"/>
    <w:rsid w:val="005D6337"/>
    <w:rsid w:val="005D6A67"/>
    <w:rsid w:val="005E0AAF"/>
    <w:rsid w:val="005E1077"/>
    <w:rsid w:val="005E3DEE"/>
    <w:rsid w:val="005E475F"/>
    <w:rsid w:val="005F0345"/>
    <w:rsid w:val="005F10DA"/>
    <w:rsid w:val="005F1F1C"/>
    <w:rsid w:val="005F7D49"/>
    <w:rsid w:val="0060020E"/>
    <w:rsid w:val="00604772"/>
    <w:rsid w:val="00604E5D"/>
    <w:rsid w:val="006069E1"/>
    <w:rsid w:val="00606C4F"/>
    <w:rsid w:val="006129E1"/>
    <w:rsid w:val="00613AAB"/>
    <w:rsid w:val="00614C73"/>
    <w:rsid w:val="00614CAA"/>
    <w:rsid w:val="006159BA"/>
    <w:rsid w:val="0061660A"/>
    <w:rsid w:val="00620FE3"/>
    <w:rsid w:val="00626D41"/>
    <w:rsid w:val="006324CE"/>
    <w:rsid w:val="00633083"/>
    <w:rsid w:val="00636AA6"/>
    <w:rsid w:val="00646168"/>
    <w:rsid w:val="00646FA9"/>
    <w:rsid w:val="00652990"/>
    <w:rsid w:val="00654420"/>
    <w:rsid w:val="00656D4D"/>
    <w:rsid w:val="00657BC8"/>
    <w:rsid w:val="0066144A"/>
    <w:rsid w:val="0066513C"/>
    <w:rsid w:val="006669BA"/>
    <w:rsid w:val="0066782B"/>
    <w:rsid w:val="00672259"/>
    <w:rsid w:val="006727F1"/>
    <w:rsid w:val="0068211D"/>
    <w:rsid w:val="00684A8F"/>
    <w:rsid w:val="00687352"/>
    <w:rsid w:val="0069019B"/>
    <w:rsid w:val="006908E3"/>
    <w:rsid w:val="0069393E"/>
    <w:rsid w:val="006952CD"/>
    <w:rsid w:val="006A2F7D"/>
    <w:rsid w:val="006A33D0"/>
    <w:rsid w:val="006A457E"/>
    <w:rsid w:val="006A5D13"/>
    <w:rsid w:val="006A6282"/>
    <w:rsid w:val="006B26D3"/>
    <w:rsid w:val="006B3BB7"/>
    <w:rsid w:val="006B455E"/>
    <w:rsid w:val="006B5CA6"/>
    <w:rsid w:val="006C1321"/>
    <w:rsid w:val="006C3408"/>
    <w:rsid w:val="006C4DA9"/>
    <w:rsid w:val="006C5894"/>
    <w:rsid w:val="006D0602"/>
    <w:rsid w:val="006D0F13"/>
    <w:rsid w:val="006D158E"/>
    <w:rsid w:val="006D23FF"/>
    <w:rsid w:val="006D2478"/>
    <w:rsid w:val="006D2A2B"/>
    <w:rsid w:val="006D46A8"/>
    <w:rsid w:val="006D532D"/>
    <w:rsid w:val="006D7FA2"/>
    <w:rsid w:val="006E0456"/>
    <w:rsid w:val="006E117B"/>
    <w:rsid w:val="006E7CAB"/>
    <w:rsid w:val="006F1F8C"/>
    <w:rsid w:val="006F22FE"/>
    <w:rsid w:val="006F3DAF"/>
    <w:rsid w:val="006F4B5B"/>
    <w:rsid w:val="006F4C04"/>
    <w:rsid w:val="007062F5"/>
    <w:rsid w:val="00707B28"/>
    <w:rsid w:val="00710C3C"/>
    <w:rsid w:val="007134CA"/>
    <w:rsid w:val="0071606B"/>
    <w:rsid w:val="0071797F"/>
    <w:rsid w:val="007216F2"/>
    <w:rsid w:val="00721F77"/>
    <w:rsid w:val="00724614"/>
    <w:rsid w:val="00730F1D"/>
    <w:rsid w:val="00731176"/>
    <w:rsid w:val="00731F21"/>
    <w:rsid w:val="007373D8"/>
    <w:rsid w:val="00737629"/>
    <w:rsid w:val="007376CC"/>
    <w:rsid w:val="0074193E"/>
    <w:rsid w:val="00741C1E"/>
    <w:rsid w:val="0074299C"/>
    <w:rsid w:val="007455E2"/>
    <w:rsid w:val="007472FD"/>
    <w:rsid w:val="00753A14"/>
    <w:rsid w:val="00753D24"/>
    <w:rsid w:val="00754A3C"/>
    <w:rsid w:val="00755D7D"/>
    <w:rsid w:val="00757504"/>
    <w:rsid w:val="007625F3"/>
    <w:rsid w:val="0076311A"/>
    <w:rsid w:val="0076429A"/>
    <w:rsid w:val="007667EA"/>
    <w:rsid w:val="00767BA5"/>
    <w:rsid w:val="00791503"/>
    <w:rsid w:val="00791869"/>
    <w:rsid w:val="00794AEC"/>
    <w:rsid w:val="00797365"/>
    <w:rsid w:val="007A6366"/>
    <w:rsid w:val="007A7300"/>
    <w:rsid w:val="007A7ED4"/>
    <w:rsid w:val="007B211D"/>
    <w:rsid w:val="007B59AF"/>
    <w:rsid w:val="007B614F"/>
    <w:rsid w:val="007B61F6"/>
    <w:rsid w:val="007B65FA"/>
    <w:rsid w:val="007C0C9B"/>
    <w:rsid w:val="007C1E4C"/>
    <w:rsid w:val="007C34E5"/>
    <w:rsid w:val="007C4B9B"/>
    <w:rsid w:val="007C4F1C"/>
    <w:rsid w:val="007D063C"/>
    <w:rsid w:val="007D69F4"/>
    <w:rsid w:val="007E049D"/>
    <w:rsid w:val="007E42A7"/>
    <w:rsid w:val="007E465A"/>
    <w:rsid w:val="007E6273"/>
    <w:rsid w:val="007E7000"/>
    <w:rsid w:val="007F11C6"/>
    <w:rsid w:val="007F184B"/>
    <w:rsid w:val="007F2EA3"/>
    <w:rsid w:val="007F43D1"/>
    <w:rsid w:val="007F5B59"/>
    <w:rsid w:val="007F69B3"/>
    <w:rsid w:val="00800C8D"/>
    <w:rsid w:val="00810E50"/>
    <w:rsid w:val="00813634"/>
    <w:rsid w:val="00813E00"/>
    <w:rsid w:val="008206DE"/>
    <w:rsid w:val="008231B1"/>
    <w:rsid w:val="00823904"/>
    <w:rsid w:val="008270BF"/>
    <w:rsid w:val="00830818"/>
    <w:rsid w:val="00830A2A"/>
    <w:rsid w:val="00830E3B"/>
    <w:rsid w:val="00832740"/>
    <w:rsid w:val="00837546"/>
    <w:rsid w:val="0083791B"/>
    <w:rsid w:val="00837C64"/>
    <w:rsid w:val="00844A1E"/>
    <w:rsid w:val="00845359"/>
    <w:rsid w:val="008477D7"/>
    <w:rsid w:val="0085600F"/>
    <w:rsid w:val="00871B04"/>
    <w:rsid w:val="00872125"/>
    <w:rsid w:val="0087605E"/>
    <w:rsid w:val="00885A7B"/>
    <w:rsid w:val="00886DE2"/>
    <w:rsid w:val="00890A05"/>
    <w:rsid w:val="00890DDD"/>
    <w:rsid w:val="00893592"/>
    <w:rsid w:val="0089769A"/>
    <w:rsid w:val="00897E3C"/>
    <w:rsid w:val="008A29F2"/>
    <w:rsid w:val="008A332F"/>
    <w:rsid w:val="008A5509"/>
    <w:rsid w:val="008B001C"/>
    <w:rsid w:val="008B2304"/>
    <w:rsid w:val="008B313D"/>
    <w:rsid w:val="008B347F"/>
    <w:rsid w:val="008B4F26"/>
    <w:rsid w:val="008C196C"/>
    <w:rsid w:val="008C1C6F"/>
    <w:rsid w:val="008C2F60"/>
    <w:rsid w:val="008D0341"/>
    <w:rsid w:val="008D5026"/>
    <w:rsid w:val="008D61BA"/>
    <w:rsid w:val="008D6ED6"/>
    <w:rsid w:val="008E73CD"/>
    <w:rsid w:val="008F562B"/>
    <w:rsid w:val="008F7CC6"/>
    <w:rsid w:val="009032F3"/>
    <w:rsid w:val="00903616"/>
    <w:rsid w:val="0090679A"/>
    <w:rsid w:val="009072AC"/>
    <w:rsid w:val="00911A40"/>
    <w:rsid w:val="009129BD"/>
    <w:rsid w:val="00912EF8"/>
    <w:rsid w:val="00915EDE"/>
    <w:rsid w:val="00920B66"/>
    <w:rsid w:val="00921DD7"/>
    <w:rsid w:val="00922763"/>
    <w:rsid w:val="00924A39"/>
    <w:rsid w:val="00930240"/>
    <w:rsid w:val="009321E6"/>
    <w:rsid w:val="00934EB6"/>
    <w:rsid w:val="00935C3B"/>
    <w:rsid w:val="00935E0A"/>
    <w:rsid w:val="00937A58"/>
    <w:rsid w:val="00942F0D"/>
    <w:rsid w:val="00942FA0"/>
    <w:rsid w:val="00943FEF"/>
    <w:rsid w:val="00944A50"/>
    <w:rsid w:val="009467C6"/>
    <w:rsid w:val="00951612"/>
    <w:rsid w:val="0095440D"/>
    <w:rsid w:val="00954DBB"/>
    <w:rsid w:val="00957E13"/>
    <w:rsid w:val="0096264D"/>
    <w:rsid w:val="00963B95"/>
    <w:rsid w:val="0096494F"/>
    <w:rsid w:val="00966AF5"/>
    <w:rsid w:val="00966FBE"/>
    <w:rsid w:val="0097272D"/>
    <w:rsid w:val="009770E9"/>
    <w:rsid w:val="009812DC"/>
    <w:rsid w:val="009844C4"/>
    <w:rsid w:val="00985911"/>
    <w:rsid w:val="009878E4"/>
    <w:rsid w:val="00987C2A"/>
    <w:rsid w:val="00994544"/>
    <w:rsid w:val="009A1C93"/>
    <w:rsid w:val="009A2B17"/>
    <w:rsid w:val="009A358B"/>
    <w:rsid w:val="009A738E"/>
    <w:rsid w:val="009B1DEB"/>
    <w:rsid w:val="009B3D16"/>
    <w:rsid w:val="009B5636"/>
    <w:rsid w:val="009C2C02"/>
    <w:rsid w:val="009C31BA"/>
    <w:rsid w:val="009C36B8"/>
    <w:rsid w:val="009C6FBB"/>
    <w:rsid w:val="009D217B"/>
    <w:rsid w:val="009D21AE"/>
    <w:rsid w:val="009D5015"/>
    <w:rsid w:val="009D7DF8"/>
    <w:rsid w:val="009D7E74"/>
    <w:rsid w:val="009E10B5"/>
    <w:rsid w:val="009E172B"/>
    <w:rsid w:val="009E19C2"/>
    <w:rsid w:val="009E19EB"/>
    <w:rsid w:val="009E370E"/>
    <w:rsid w:val="009E6C51"/>
    <w:rsid w:val="009F0563"/>
    <w:rsid w:val="009F19D4"/>
    <w:rsid w:val="009F245C"/>
    <w:rsid w:val="009F425C"/>
    <w:rsid w:val="009F48FC"/>
    <w:rsid w:val="009F52E3"/>
    <w:rsid w:val="00A0295B"/>
    <w:rsid w:val="00A05649"/>
    <w:rsid w:val="00A065F6"/>
    <w:rsid w:val="00A16C71"/>
    <w:rsid w:val="00A17A87"/>
    <w:rsid w:val="00A239BC"/>
    <w:rsid w:val="00A3064B"/>
    <w:rsid w:val="00A31A2B"/>
    <w:rsid w:val="00A332DB"/>
    <w:rsid w:val="00A36189"/>
    <w:rsid w:val="00A45515"/>
    <w:rsid w:val="00A47DDB"/>
    <w:rsid w:val="00A529B1"/>
    <w:rsid w:val="00A614D7"/>
    <w:rsid w:val="00A62212"/>
    <w:rsid w:val="00A63D71"/>
    <w:rsid w:val="00A640D6"/>
    <w:rsid w:val="00A65ED0"/>
    <w:rsid w:val="00A660F1"/>
    <w:rsid w:val="00A70B12"/>
    <w:rsid w:val="00A73C23"/>
    <w:rsid w:val="00A73C8C"/>
    <w:rsid w:val="00A749FE"/>
    <w:rsid w:val="00A7581F"/>
    <w:rsid w:val="00A75D8F"/>
    <w:rsid w:val="00A83FAE"/>
    <w:rsid w:val="00A85C4C"/>
    <w:rsid w:val="00A90772"/>
    <w:rsid w:val="00A90A0C"/>
    <w:rsid w:val="00A93BF8"/>
    <w:rsid w:val="00A94533"/>
    <w:rsid w:val="00A94AD8"/>
    <w:rsid w:val="00AA4E14"/>
    <w:rsid w:val="00AB1188"/>
    <w:rsid w:val="00AB1A70"/>
    <w:rsid w:val="00AB1CA9"/>
    <w:rsid w:val="00AB2743"/>
    <w:rsid w:val="00AB5479"/>
    <w:rsid w:val="00AB732C"/>
    <w:rsid w:val="00AB78F1"/>
    <w:rsid w:val="00AC623E"/>
    <w:rsid w:val="00AC6E7E"/>
    <w:rsid w:val="00AD5A38"/>
    <w:rsid w:val="00AE15AD"/>
    <w:rsid w:val="00AE2A73"/>
    <w:rsid w:val="00AF06B8"/>
    <w:rsid w:val="00AF1211"/>
    <w:rsid w:val="00AF192E"/>
    <w:rsid w:val="00AF5DA5"/>
    <w:rsid w:val="00AF6EAA"/>
    <w:rsid w:val="00AF7E4F"/>
    <w:rsid w:val="00B00421"/>
    <w:rsid w:val="00B00AE9"/>
    <w:rsid w:val="00B0224E"/>
    <w:rsid w:val="00B04762"/>
    <w:rsid w:val="00B04799"/>
    <w:rsid w:val="00B0666E"/>
    <w:rsid w:val="00B11FE4"/>
    <w:rsid w:val="00B12D7B"/>
    <w:rsid w:val="00B1427C"/>
    <w:rsid w:val="00B224E6"/>
    <w:rsid w:val="00B25E17"/>
    <w:rsid w:val="00B3056B"/>
    <w:rsid w:val="00B31DF2"/>
    <w:rsid w:val="00B3263A"/>
    <w:rsid w:val="00B337A7"/>
    <w:rsid w:val="00B34ABE"/>
    <w:rsid w:val="00B36B40"/>
    <w:rsid w:val="00B4147E"/>
    <w:rsid w:val="00B42B4A"/>
    <w:rsid w:val="00B46051"/>
    <w:rsid w:val="00B5043F"/>
    <w:rsid w:val="00B509E2"/>
    <w:rsid w:val="00B50F9F"/>
    <w:rsid w:val="00B51345"/>
    <w:rsid w:val="00B605BD"/>
    <w:rsid w:val="00B61FDC"/>
    <w:rsid w:val="00B63F8B"/>
    <w:rsid w:val="00B65E7E"/>
    <w:rsid w:val="00B67BE9"/>
    <w:rsid w:val="00B7253B"/>
    <w:rsid w:val="00B819BB"/>
    <w:rsid w:val="00B84ED5"/>
    <w:rsid w:val="00B8657C"/>
    <w:rsid w:val="00B867E2"/>
    <w:rsid w:val="00B911B6"/>
    <w:rsid w:val="00B966EA"/>
    <w:rsid w:val="00BA060B"/>
    <w:rsid w:val="00BA3664"/>
    <w:rsid w:val="00BA640C"/>
    <w:rsid w:val="00BB28E2"/>
    <w:rsid w:val="00BB538B"/>
    <w:rsid w:val="00BC035B"/>
    <w:rsid w:val="00BC35E5"/>
    <w:rsid w:val="00BC3C96"/>
    <w:rsid w:val="00BC40A3"/>
    <w:rsid w:val="00BE17F2"/>
    <w:rsid w:val="00BE5D7E"/>
    <w:rsid w:val="00BF4BE4"/>
    <w:rsid w:val="00BF5F0F"/>
    <w:rsid w:val="00C00012"/>
    <w:rsid w:val="00C0204C"/>
    <w:rsid w:val="00C02595"/>
    <w:rsid w:val="00C04299"/>
    <w:rsid w:val="00C048A4"/>
    <w:rsid w:val="00C1434A"/>
    <w:rsid w:val="00C16A67"/>
    <w:rsid w:val="00C20741"/>
    <w:rsid w:val="00C2136E"/>
    <w:rsid w:val="00C3315F"/>
    <w:rsid w:val="00C3797E"/>
    <w:rsid w:val="00C37B5C"/>
    <w:rsid w:val="00C37B63"/>
    <w:rsid w:val="00C41015"/>
    <w:rsid w:val="00C42B87"/>
    <w:rsid w:val="00C4553D"/>
    <w:rsid w:val="00C456BC"/>
    <w:rsid w:val="00C45883"/>
    <w:rsid w:val="00C50675"/>
    <w:rsid w:val="00C55BC5"/>
    <w:rsid w:val="00C61DB5"/>
    <w:rsid w:val="00C62DBA"/>
    <w:rsid w:val="00C62E76"/>
    <w:rsid w:val="00C66FC4"/>
    <w:rsid w:val="00C67DDD"/>
    <w:rsid w:val="00C715AE"/>
    <w:rsid w:val="00C75588"/>
    <w:rsid w:val="00C81686"/>
    <w:rsid w:val="00C833B7"/>
    <w:rsid w:val="00C85D70"/>
    <w:rsid w:val="00C87ADC"/>
    <w:rsid w:val="00C915C4"/>
    <w:rsid w:val="00CA1F08"/>
    <w:rsid w:val="00CA394E"/>
    <w:rsid w:val="00CA5EC7"/>
    <w:rsid w:val="00CA651A"/>
    <w:rsid w:val="00CB0888"/>
    <w:rsid w:val="00CB1555"/>
    <w:rsid w:val="00CB3953"/>
    <w:rsid w:val="00CB48DC"/>
    <w:rsid w:val="00CB4F59"/>
    <w:rsid w:val="00CC4BAC"/>
    <w:rsid w:val="00CC6C7D"/>
    <w:rsid w:val="00CC7E47"/>
    <w:rsid w:val="00CD49E1"/>
    <w:rsid w:val="00CD5011"/>
    <w:rsid w:val="00CD584C"/>
    <w:rsid w:val="00CD65E6"/>
    <w:rsid w:val="00CE0D23"/>
    <w:rsid w:val="00CE2073"/>
    <w:rsid w:val="00CE6540"/>
    <w:rsid w:val="00CE7AC5"/>
    <w:rsid w:val="00CE7BB2"/>
    <w:rsid w:val="00CF07B3"/>
    <w:rsid w:val="00CF125C"/>
    <w:rsid w:val="00CF48A8"/>
    <w:rsid w:val="00CF5025"/>
    <w:rsid w:val="00CF7E0C"/>
    <w:rsid w:val="00D00407"/>
    <w:rsid w:val="00D0129B"/>
    <w:rsid w:val="00D032EB"/>
    <w:rsid w:val="00D03BCF"/>
    <w:rsid w:val="00D03D2A"/>
    <w:rsid w:val="00D04A13"/>
    <w:rsid w:val="00D16BA6"/>
    <w:rsid w:val="00D17370"/>
    <w:rsid w:val="00D17D50"/>
    <w:rsid w:val="00D21FA5"/>
    <w:rsid w:val="00D3057A"/>
    <w:rsid w:val="00D31F42"/>
    <w:rsid w:val="00D36479"/>
    <w:rsid w:val="00D36B85"/>
    <w:rsid w:val="00D36CE4"/>
    <w:rsid w:val="00D3781F"/>
    <w:rsid w:val="00D44F18"/>
    <w:rsid w:val="00D47168"/>
    <w:rsid w:val="00D51CB7"/>
    <w:rsid w:val="00D5291A"/>
    <w:rsid w:val="00D55DD1"/>
    <w:rsid w:val="00D63C7A"/>
    <w:rsid w:val="00D64116"/>
    <w:rsid w:val="00D64804"/>
    <w:rsid w:val="00D64ABC"/>
    <w:rsid w:val="00D66A10"/>
    <w:rsid w:val="00D6766C"/>
    <w:rsid w:val="00D70A0C"/>
    <w:rsid w:val="00D70BB2"/>
    <w:rsid w:val="00D7140D"/>
    <w:rsid w:val="00D73EB7"/>
    <w:rsid w:val="00D74831"/>
    <w:rsid w:val="00D75228"/>
    <w:rsid w:val="00D75463"/>
    <w:rsid w:val="00D76278"/>
    <w:rsid w:val="00D819C4"/>
    <w:rsid w:val="00D84AC1"/>
    <w:rsid w:val="00D860E4"/>
    <w:rsid w:val="00D86968"/>
    <w:rsid w:val="00D90652"/>
    <w:rsid w:val="00D9553A"/>
    <w:rsid w:val="00D968BA"/>
    <w:rsid w:val="00D96DF3"/>
    <w:rsid w:val="00D97260"/>
    <w:rsid w:val="00DA1006"/>
    <w:rsid w:val="00DA2F8A"/>
    <w:rsid w:val="00DA7B36"/>
    <w:rsid w:val="00DB3894"/>
    <w:rsid w:val="00DB3CC8"/>
    <w:rsid w:val="00DB58EB"/>
    <w:rsid w:val="00DB6F30"/>
    <w:rsid w:val="00DC5081"/>
    <w:rsid w:val="00DC6F7B"/>
    <w:rsid w:val="00DD0D8B"/>
    <w:rsid w:val="00DD1183"/>
    <w:rsid w:val="00DD1355"/>
    <w:rsid w:val="00DD1423"/>
    <w:rsid w:val="00DD2968"/>
    <w:rsid w:val="00DD2F2C"/>
    <w:rsid w:val="00DD43C1"/>
    <w:rsid w:val="00DD5FC1"/>
    <w:rsid w:val="00DD7873"/>
    <w:rsid w:val="00DE01AC"/>
    <w:rsid w:val="00DE3EA4"/>
    <w:rsid w:val="00DE3F4C"/>
    <w:rsid w:val="00DE3FFD"/>
    <w:rsid w:val="00DE55C1"/>
    <w:rsid w:val="00DF4F1F"/>
    <w:rsid w:val="00DF5691"/>
    <w:rsid w:val="00DF71B9"/>
    <w:rsid w:val="00E043A5"/>
    <w:rsid w:val="00E060C1"/>
    <w:rsid w:val="00E141F9"/>
    <w:rsid w:val="00E143CD"/>
    <w:rsid w:val="00E14632"/>
    <w:rsid w:val="00E15881"/>
    <w:rsid w:val="00E2532D"/>
    <w:rsid w:val="00E253F0"/>
    <w:rsid w:val="00E26604"/>
    <w:rsid w:val="00E336F7"/>
    <w:rsid w:val="00E40767"/>
    <w:rsid w:val="00E46021"/>
    <w:rsid w:val="00E4787B"/>
    <w:rsid w:val="00E51F59"/>
    <w:rsid w:val="00E52414"/>
    <w:rsid w:val="00E5775E"/>
    <w:rsid w:val="00E60346"/>
    <w:rsid w:val="00E60B5A"/>
    <w:rsid w:val="00E61B63"/>
    <w:rsid w:val="00E64CFC"/>
    <w:rsid w:val="00E67F0A"/>
    <w:rsid w:val="00E717FD"/>
    <w:rsid w:val="00E73100"/>
    <w:rsid w:val="00E75C8E"/>
    <w:rsid w:val="00E7611C"/>
    <w:rsid w:val="00E80F8E"/>
    <w:rsid w:val="00E80FB7"/>
    <w:rsid w:val="00E81F3F"/>
    <w:rsid w:val="00E84941"/>
    <w:rsid w:val="00E865D4"/>
    <w:rsid w:val="00E92C92"/>
    <w:rsid w:val="00E931E8"/>
    <w:rsid w:val="00E93239"/>
    <w:rsid w:val="00E96A83"/>
    <w:rsid w:val="00EA2225"/>
    <w:rsid w:val="00EA2BA8"/>
    <w:rsid w:val="00EA32A4"/>
    <w:rsid w:val="00EA5DEB"/>
    <w:rsid w:val="00EB034F"/>
    <w:rsid w:val="00EB56D0"/>
    <w:rsid w:val="00EC30A1"/>
    <w:rsid w:val="00EC4883"/>
    <w:rsid w:val="00EC4943"/>
    <w:rsid w:val="00EC56EE"/>
    <w:rsid w:val="00EC6E9A"/>
    <w:rsid w:val="00ED2B99"/>
    <w:rsid w:val="00ED2FA0"/>
    <w:rsid w:val="00ED419A"/>
    <w:rsid w:val="00ED523C"/>
    <w:rsid w:val="00ED5BAD"/>
    <w:rsid w:val="00EE1228"/>
    <w:rsid w:val="00EE14EF"/>
    <w:rsid w:val="00EE1CA7"/>
    <w:rsid w:val="00EE4BD0"/>
    <w:rsid w:val="00EE5116"/>
    <w:rsid w:val="00EF5403"/>
    <w:rsid w:val="00EF5E4E"/>
    <w:rsid w:val="00F0008C"/>
    <w:rsid w:val="00F047D7"/>
    <w:rsid w:val="00F05C8E"/>
    <w:rsid w:val="00F069EF"/>
    <w:rsid w:val="00F07B73"/>
    <w:rsid w:val="00F10948"/>
    <w:rsid w:val="00F10CA1"/>
    <w:rsid w:val="00F15D93"/>
    <w:rsid w:val="00F1708B"/>
    <w:rsid w:val="00F17497"/>
    <w:rsid w:val="00F17799"/>
    <w:rsid w:val="00F3129D"/>
    <w:rsid w:val="00F3368A"/>
    <w:rsid w:val="00F33D90"/>
    <w:rsid w:val="00F35F0A"/>
    <w:rsid w:val="00F40C0E"/>
    <w:rsid w:val="00F41E6C"/>
    <w:rsid w:val="00F421A7"/>
    <w:rsid w:val="00F522DB"/>
    <w:rsid w:val="00F525D6"/>
    <w:rsid w:val="00F54A28"/>
    <w:rsid w:val="00F55571"/>
    <w:rsid w:val="00F56B1E"/>
    <w:rsid w:val="00F56E6D"/>
    <w:rsid w:val="00F6009B"/>
    <w:rsid w:val="00F60973"/>
    <w:rsid w:val="00F61110"/>
    <w:rsid w:val="00F66859"/>
    <w:rsid w:val="00F71652"/>
    <w:rsid w:val="00F74E63"/>
    <w:rsid w:val="00F76B2C"/>
    <w:rsid w:val="00F83702"/>
    <w:rsid w:val="00F83CCD"/>
    <w:rsid w:val="00F84ED6"/>
    <w:rsid w:val="00F85A92"/>
    <w:rsid w:val="00F937B8"/>
    <w:rsid w:val="00F976AF"/>
    <w:rsid w:val="00F976F3"/>
    <w:rsid w:val="00FA4D5D"/>
    <w:rsid w:val="00FA6AAD"/>
    <w:rsid w:val="00FB4B8E"/>
    <w:rsid w:val="00FB4DDC"/>
    <w:rsid w:val="00FB50A9"/>
    <w:rsid w:val="00FB65D7"/>
    <w:rsid w:val="00FC143E"/>
    <w:rsid w:val="00FC4E8F"/>
    <w:rsid w:val="00FC6B82"/>
    <w:rsid w:val="00FD2719"/>
    <w:rsid w:val="00FD2CB6"/>
    <w:rsid w:val="00FD726B"/>
    <w:rsid w:val="00FE26A8"/>
    <w:rsid w:val="00FF3B7F"/>
    <w:rsid w:val="47BE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732A957"/>
  <w15:docId w15:val="{BC0B6C50-D6D3-401F-BB8D-FC32D5E3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3608"/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AC6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C6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351A41"/>
    <w:pPr>
      <w:ind w:left="720"/>
      <w:contextualSpacing/>
    </w:pPr>
  </w:style>
  <w:style w:type="table" w:styleId="Mkatabulky">
    <w:name w:val="Table Grid"/>
    <w:basedOn w:val="Normlntabulka"/>
    <w:uiPriority w:val="39"/>
    <w:rsid w:val="00F06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D06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D06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D060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06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0602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60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60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6111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6111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9553A"/>
    <w:pPr>
      <w:spacing w:after="0" w:line="240" w:lineRule="auto"/>
    </w:pPr>
    <w:rPr>
      <w:rFonts w:ascii="Arial" w:hAnsi="Arial"/>
      <w:sz w:val="18"/>
    </w:rPr>
  </w:style>
  <w:style w:type="character" w:styleId="Zstupntext">
    <w:name w:val="Placeholder Text"/>
    <w:basedOn w:val="Standardnpsmoodstavce"/>
    <w:uiPriority w:val="99"/>
    <w:semiHidden/>
    <w:rsid w:val="00687352"/>
    <w:rPr>
      <w:color w:val="808080"/>
    </w:rPr>
  </w:style>
  <w:style w:type="table" w:styleId="Svtlmkatabulky">
    <w:name w:val="Grid Table Light"/>
    <w:basedOn w:val="Normlntabulka"/>
    <w:uiPriority w:val="40"/>
    <w:rsid w:val="00CA65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CA651A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2212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99"/>
    <w:unhideWhenUsed/>
    <w:rsid w:val="00A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2212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4385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438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43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eec678-e23f-4141-88a9-2d5ecc2ad676" xsi:nil="true"/>
    <lcf76f155ced4ddcb4097134ff3c332f xmlns="846ce3a8-405a-48c5-b953-024cc9ff8d5c">
      <Terms xmlns="http://schemas.microsoft.com/office/infopath/2007/PartnerControls"/>
    </lcf76f155ced4ddcb4097134ff3c332f>
    <SharedWithUsers xmlns="eaeec678-e23f-4141-88a9-2d5ecc2ad676">
      <UserInfo>
        <DisplayName>Pavel Beneš</DisplayName>
        <AccountId>13</AccountId>
        <AccountType/>
      </UserInfo>
      <UserInfo>
        <DisplayName>Jan Naxera</DisplayName>
        <AccountId>20</AccountId>
        <AccountType/>
      </UserInfo>
      <UserInfo>
        <DisplayName>Milan Edl</DisplayName>
        <AccountId>157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ECC0D4F91C9841AE9D61F00DEEF697" ma:contentTypeVersion="19" ma:contentTypeDescription="Vytvoří nový dokument" ma:contentTypeScope="" ma:versionID="f0c85e69dcc8f6e06f974ea01c6158c9">
  <xsd:schema xmlns:xsd="http://www.w3.org/2001/XMLSchema" xmlns:xs="http://www.w3.org/2001/XMLSchema" xmlns:p="http://schemas.microsoft.com/office/2006/metadata/properties" xmlns:ns2="846ce3a8-405a-48c5-b953-024cc9ff8d5c" xmlns:ns3="eaeec678-e23f-4141-88a9-2d5ecc2ad676" targetNamespace="http://schemas.microsoft.com/office/2006/metadata/properties" ma:root="true" ma:fieldsID="807a38f1b8a28618794de3205163c97f" ns2:_="" ns3:_="">
    <xsd:import namespace="846ce3a8-405a-48c5-b953-024cc9ff8d5c"/>
    <xsd:import namespace="eaeec678-e23f-4141-88a9-2d5ecc2ad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e3a8-405a-48c5-b953-024cc9ff8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ca89a78-0c2b-4097-a422-8ea36a1f65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ec678-e23f-4141-88a9-2d5ecc2ad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2f4d1e-19bd-484b-b1b4-8b7943194994}" ma:internalName="TaxCatchAll" ma:showField="CatchAllData" ma:web="eaeec678-e23f-4141-88a9-2d5ecc2ad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884C9F-7B28-4381-962E-CD968B1A0511}">
  <ds:schemaRefs>
    <ds:schemaRef ds:uri="http://schemas.microsoft.com/office/2006/metadata/properties"/>
    <ds:schemaRef ds:uri="http://schemas.microsoft.com/office/infopath/2007/PartnerControls"/>
    <ds:schemaRef ds:uri="eaeec678-e23f-4141-88a9-2d5ecc2ad676"/>
    <ds:schemaRef ds:uri="846ce3a8-405a-48c5-b953-024cc9ff8d5c"/>
  </ds:schemaRefs>
</ds:datastoreItem>
</file>

<file path=customXml/itemProps2.xml><?xml version="1.0" encoding="utf-8"?>
<ds:datastoreItem xmlns:ds="http://schemas.openxmlformats.org/officeDocument/2006/customXml" ds:itemID="{BB0191C0-1D67-4641-8112-EF582B4C06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81DBF2-56D0-4BD3-815B-FB9F8057C2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F0C9E3-B70D-454C-8C80-5769953AF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e3a8-405a-48c5-b953-024cc9ff8d5c"/>
    <ds:schemaRef ds:uri="eaeec678-e23f-4141-88a9-2d5ecc2ad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48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níšková Lucie</dc:creator>
  <cp:keywords/>
  <cp:lastModifiedBy>Přibáň Jan</cp:lastModifiedBy>
  <cp:revision>15</cp:revision>
  <cp:lastPrinted>2018-03-25T05:06:00Z</cp:lastPrinted>
  <dcterms:created xsi:type="dcterms:W3CDTF">2026-02-12T16:53:00Z</dcterms:created>
  <dcterms:modified xsi:type="dcterms:W3CDTF">2026-03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CC0D4F91C9841AE9D61F00DEEF697</vt:lpwstr>
  </property>
  <property fmtid="{D5CDD505-2E9C-101B-9397-08002B2CF9AE}" pid="3" name="MediaServiceImageTags">
    <vt:lpwstr/>
  </property>
</Properties>
</file>